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70C5" w14:textId="0A0D7212" w:rsidR="00E907F1" w:rsidRPr="000027A4" w:rsidRDefault="00DC4842" w:rsidP="00DC4842">
      <w:pPr>
        <w:jc w:val="both"/>
        <w:rPr>
          <w:rFonts w:eastAsia="Calibri" w:cs="Calibri"/>
        </w:rPr>
      </w:pPr>
      <w:r>
        <w:rPr>
          <w:rFonts w:eastAsia="Calibri" w:cs="Calibri"/>
        </w:rPr>
        <w:t>Čakovec,</w:t>
      </w:r>
      <w:r w:rsidR="00F9418A">
        <w:rPr>
          <w:rFonts w:eastAsia="Calibri" w:cs="Calibri"/>
        </w:rPr>
        <w:t>2</w:t>
      </w:r>
      <w:r w:rsidR="00210B1F">
        <w:rPr>
          <w:rFonts w:eastAsia="Calibri" w:cs="Calibri"/>
        </w:rPr>
        <w:t>1</w:t>
      </w:r>
      <w:r>
        <w:rPr>
          <w:rFonts w:cs="Calibri"/>
        </w:rPr>
        <w:t>.0</w:t>
      </w:r>
      <w:r w:rsidR="00E907F1">
        <w:rPr>
          <w:rFonts w:cs="Calibri"/>
        </w:rPr>
        <w:t>3</w:t>
      </w:r>
      <w:r>
        <w:rPr>
          <w:rFonts w:cs="Calibri"/>
        </w:rPr>
        <w:t>.202</w:t>
      </w:r>
      <w:r w:rsidR="00147427">
        <w:rPr>
          <w:rFonts w:cs="Calibri"/>
        </w:rPr>
        <w:t>4</w:t>
      </w:r>
      <w:r w:rsidRPr="00822660">
        <w:rPr>
          <w:rFonts w:eastAsia="Calibri" w:cs="Calibri"/>
        </w:rPr>
        <w:t>.</w:t>
      </w:r>
    </w:p>
    <w:p w14:paraId="152BC3C7" w14:textId="77777777" w:rsidR="00F9418A" w:rsidRDefault="00DC4842" w:rsidP="000027A4">
      <w:pPr>
        <w:pStyle w:val="Tijeloteksta"/>
        <w:jc w:val="center"/>
        <w:rPr>
          <w:rFonts w:ascii="Calibri" w:hAnsi="Calibri" w:cs="Calibri"/>
          <w:b/>
          <w:bCs/>
          <w:sz w:val="24"/>
          <w:szCs w:val="24"/>
        </w:rPr>
      </w:pPr>
      <w:r w:rsidRPr="000027A4">
        <w:rPr>
          <w:rFonts w:ascii="Calibri" w:hAnsi="Calibri" w:cs="Calibri"/>
          <w:b/>
          <w:bCs/>
          <w:sz w:val="24"/>
          <w:szCs w:val="24"/>
        </w:rPr>
        <w:t xml:space="preserve">RASPORED  GAĐANJA </w:t>
      </w:r>
      <w:r w:rsidR="00F9418A">
        <w:rPr>
          <w:rFonts w:ascii="Calibri" w:hAnsi="Calibri" w:cs="Calibri"/>
          <w:b/>
          <w:bCs/>
          <w:sz w:val="24"/>
          <w:szCs w:val="24"/>
        </w:rPr>
        <w:t>U</w:t>
      </w:r>
      <w:r w:rsidRPr="000027A4">
        <w:rPr>
          <w:rFonts w:ascii="Calibri" w:hAnsi="Calibri" w:cs="Calibri"/>
          <w:b/>
          <w:bCs/>
          <w:sz w:val="24"/>
          <w:szCs w:val="24"/>
        </w:rPr>
        <w:t xml:space="preserve"> STRELJAŠTVU</w:t>
      </w:r>
      <w:r w:rsidR="00F9418A">
        <w:rPr>
          <w:rFonts w:ascii="Calibri" w:hAnsi="Calibri" w:cs="Calibri"/>
          <w:b/>
          <w:bCs/>
          <w:sz w:val="24"/>
          <w:szCs w:val="24"/>
        </w:rPr>
        <w:t>,</w:t>
      </w:r>
      <w:r w:rsidRPr="000027A4">
        <w:rPr>
          <w:rFonts w:ascii="Calibri" w:hAnsi="Calibri" w:cs="Calibri"/>
          <w:b/>
          <w:bCs/>
          <w:sz w:val="24"/>
          <w:szCs w:val="24"/>
        </w:rPr>
        <w:t xml:space="preserve"> LOVAČKOG SA</w:t>
      </w:r>
      <w:r w:rsidR="00FF7893" w:rsidRPr="000027A4">
        <w:rPr>
          <w:rFonts w:ascii="Calibri" w:hAnsi="Calibri" w:cs="Calibri"/>
          <w:b/>
          <w:bCs/>
          <w:sz w:val="24"/>
          <w:szCs w:val="24"/>
        </w:rPr>
        <w:t>VEZA MEĐIMURSKE ŽUPANIJE</w:t>
      </w:r>
    </w:p>
    <w:p w14:paraId="644D0A2E" w14:textId="234E8219" w:rsidR="00DC4842" w:rsidRPr="00D96475" w:rsidRDefault="00FF7893" w:rsidP="00D96475">
      <w:pPr>
        <w:pStyle w:val="Tijeloteksta"/>
        <w:jc w:val="center"/>
        <w:rPr>
          <w:rFonts w:ascii="Calibri" w:hAnsi="Calibri" w:cs="Calibri"/>
          <w:b/>
          <w:bCs/>
          <w:sz w:val="24"/>
          <w:szCs w:val="24"/>
        </w:rPr>
      </w:pPr>
      <w:r w:rsidRPr="000027A4">
        <w:rPr>
          <w:rFonts w:ascii="Calibri" w:hAnsi="Calibri" w:cs="Calibri"/>
          <w:b/>
          <w:bCs/>
          <w:sz w:val="24"/>
          <w:szCs w:val="24"/>
        </w:rPr>
        <w:t xml:space="preserve"> ZA 202</w:t>
      </w:r>
      <w:r w:rsidR="001014F2">
        <w:rPr>
          <w:rFonts w:ascii="Calibri" w:hAnsi="Calibri" w:cs="Calibri"/>
          <w:b/>
          <w:bCs/>
          <w:sz w:val="24"/>
          <w:szCs w:val="24"/>
        </w:rPr>
        <w:t>4</w:t>
      </w:r>
      <w:r w:rsidR="00DC4842" w:rsidRPr="000027A4">
        <w:rPr>
          <w:rFonts w:ascii="Calibri" w:hAnsi="Calibri" w:cs="Calibri"/>
          <w:b/>
          <w:bCs/>
          <w:sz w:val="24"/>
          <w:szCs w:val="24"/>
        </w:rPr>
        <w:t>. GODINU</w:t>
      </w:r>
    </w:p>
    <w:tbl>
      <w:tblPr>
        <w:tblW w:w="1064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40"/>
        <w:gridCol w:w="3828"/>
        <w:gridCol w:w="1559"/>
        <w:gridCol w:w="2410"/>
        <w:gridCol w:w="2312"/>
      </w:tblGrid>
      <w:tr w:rsidR="00DC4842" w:rsidRPr="00822660" w14:paraId="0256DDF1" w14:textId="77777777" w:rsidTr="001E029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8C7B5F" w14:textId="77777777" w:rsidR="00DC4842" w:rsidRPr="00080AA9" w:rsidRDefault="00DC4842" w:rsidP="00FF7893">
            <w:pPr>
              <w:jc w:val="both"/>
              <w:rPr>
                <w:rFonts w:eastAsia="Calibri" w:cs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65E498" w14:textId="77777777" w:rsidR="00DC4842" w:rsidRPr="00080AA9" w:rsidRDefault="00DC4842" w:rsidP="005557AD">
            <w:pPr>
              <w:snapToGrid w:val="0"/>
              <w:rPr>
                <w:rFonts w:eastAsia="Calibri" w:cs="Calibri"/>
                <w:b/>
                <w:lang w:eastAsia="ar-SA"/>
              </w:rPr>
            </w:pPr>
            <w:r w:rsidRPr="00080AA9">
              <w:rPr>
                <w:rFonts w:eastAsia="Calibri" w:cs="Calibri"/>
                <w:b/>
                <w:lang w:eastAsia="ar-SA"/>
              </w:rPr>
              <w:t>IME DOMAĆ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F8971" w14:textId="50BFFCBC" w:rsidR="00DC4842" w:rsidRPr="00080AA9" w:rsidRDefault="00DC4842" w:rsidP="005557AD">
            <w:pPr>
              <w:snapToGrid w:val="0"/>
              <w:rPr>
                <w:rFonts w:eastAsia="Calibri" w:cs="Calibri"/>
                <w:b/>
                <w:lang w:eastAsia="ar-SA"/>
              </w:rPr>
            </w:pPr>
            <w:r w:rsidRPr="00080AA9">
              <w:rPr>
                <w:rFonts w:eastAsia="Calibri" w:cs="Calibri"/>
                <w:b/>
                <w:lang w:eastAsia="ar-SA"/>
              </w:rPr>
              <w:t xml:space="preserve">MJEST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86F05" w14:textId="77777777" w:rsidR="00DC4842" w:rsidRPr="00080AA9" w:rsidRDefault="00DC4842" w:rsidP="005557AD">
            <w:pPr>
              <w:snapToGrid w:val="0"/>
              <w:rPr>
                <w:rFonts w:eastAsia="Calibri" w:cs="Calibri"/>
                <w:b/>
                <w:lang w:eastAsia="ar-SA"/>
              </w:rPr>
            </w:pPr>
            <w:r w:rsidRPr="00080AA9">
              <w:rPr>
                <w:rFonts w:eastAsia="Calibri" w:cs="Calibri"/>
                <w:b/>
                <w:lang w:eastAsia="ar-SA"/>
              </w:rPr>
              <w:t xml:space="preserve">DATUM </w:t>
            </w:r>
            <w:r>
              <w:rPr>
                <w:rFonts w:eastAsia="Calibri" w:cs="Calibri"/>
                <w:b/>
                <w:lang w:eastAsia="ar-SA"/>
              </w:rPr>
              <w:t>NATJECANJA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7EAC7" w14:textId="77777777" w:rsidR="00DC4842" w:rsidRPr="00080AA9" w:rsidRDefault="00DC4842" w:rsidP="005557AD">
            <w:pPr>
              <w:snapToGrid w:val="0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VRSTA NATJECANJA</w:t>
            </w:r>
          </w:p>
        </w:tc>
      </w:tr>
      <w:tr w:rsidR="00DC4842" w:rsidRPr="00822660" w14:paraId="5E10FD44" w14:textId="77777777" w:rsidTr="001E0298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598D0D96" w14:textId="77777777" w:rsidR="00DC4842" w:rsidRPr="00822660" w:rsidRDefault="00DC4842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134F25B0" w14:textId="2CD20937" w:rsidR="00DC4842" w:rsidRPr="00822660" w:rsidRDefault="00DC235E" w:rsidP="00F20156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.D. FAZAN HODOŠA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5E659485" w14:textId="26221104" w:rsidR="00DC4842" w:rsidRPr="00822660" w:rsidRDefault="00DC235E" w:rsidP="001E0298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 xml:space="preserve">  HODOŠAN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9FFAC5F" w14:textId="00305ED9" w:rsidR="00DC4842" w:rsidRPr="009D4665" w:rsidRDefault="006E615A" w:rsidP="005F374F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.05.202</w:t>
            </w:r>
            <w:r w:rsidR="002F27DF">
              <w:rPr>
                <w:rFonts w:eastAsia="Calibri" w:cs="Calibri"/>
              </w:rPr>
              <w:t>4.</w:t>
            </w:r>
          </w:p>
        </w:tc>
        <w:tc>
          <w:tcPr>
            <w:tcW w:w="231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84B497" w14:textId="6CAC753C" w:rsidR="00DC4842" w:rsidRPr="009D4665" w:rsidRDefault="002F27DF" w:rsidP="001E0298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M.LIGA</w:t>
            </w:r>
          </w:p>
        </w:tc>
      </w:tr>
      <w:tr w:rsidR="00866D4F" w:rsidRPr="00822660" w14:paraId="43F5B226" w14:textId="77777777" w:rsidTr="001E0298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4CD0EF92" w14:textId="77777777" w:rsidR="00866D4F" w:rsidRDefault="00866D4F" w:rsidP="00866D4F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06839407" w14:textId="0E184C80" w:rsidR="00866D4F" w:rsidRPr="00822660" w:rsidRDefault="00866D4F" w:rsidP="00866D4F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 w:rsidRPr="00643D63">
              <w:t>L.D. FAZAN DRAŠKOV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00D277CF" w14:textId="553B7715" w:rsidR="00866D4F" w:rsidRPr="00822660" w:rsidRDefault="00866D4F" w:rsidP="001E0298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 w:rsidRPr="00643D63">
              <w:t>DRAŠKOV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4AFA92" w14:textId="19012E0D" w:rsidR="00866D4F" w:rsidRPr="0015357B" w:rsidRDefault="003A203A" w:rsidP="005F374F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t>12</w:t>
            </w:r>
            <w:r w:rsidR="00866D4F" w:rsidRPr="00643D63">
              <w:t>.05.2024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7B799F" w14:textId="74ED1D05" w:rsidR="00866D4F" w:rsidRPr="0015357B" w:rsidRDefault="00866D4F" w:rsidP="001E0298">
            <w:pPr>
              <w:snapToGrid w:val="0"/>
              <w:jc w:val="left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M.LIGA</w:t>
            </w:r>
          </w:p>
        </w:tc>
      </w:tr>
      <w:tr w:rsidR="007F1A49" w:rsidRPr="00822660" w14:paraId="0DB0BC4D" w14:textId="77777777" w:rsidTr="001E0298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188FFDF4" w14:textId="33FA4DDD" w:rsidR="007F1A49" w:rsidRDefault="007F1A49" w:rsidP="007F1A49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670E2D57" w14:textId="785109F9" w:rsidR="007F1A49" w:rsidRPr="000B54A0" w:rsidRDefault="00D71147" w:rsidP="007F1A49">
            <w:pPr>
              <w:snapToGrid w:val="0"/>
              <w:jc w:val="left"/>
            </w:pPr>
            <w:r>
              <w:t>OLETIĆ</w:t>
            </w:r>
            <w:r w:rsidR="009E34E2">
              <w:t xml:space="preserve"> D.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25EE492F" w14:textId="486FC33F" w:rsidR="007F1A49" w:rsidRPr="000B54A0" w:rsidRDefault="00D71147" w:rsidP="001E0298">
            <w:pPr>
              <w:snapToGrid w:val="0"/>
              <w:jc w:val="left"/>
            </w:pPr>
            <w:r>
              <w:t>ŠTRIGO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7A5D1A" w14:textId="4E47B4CF" w:rsidR="007F1A49" w:rsidRDefault="00265880" w:rsidP="005F374F">
            <w:pPr>
              <w:snapToGrid w:val="0"/>
              <w:jc w:val="left"/>
            </w:pPr>
            <w:r>
              <w:t>19.0</w:t>
            </w:r>
            <w:r w:rsidR="00D24EC6">
              <w:t>5</w:t>
            </w:r>
            <w:r>
              <w:t>.202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527DCC" w14:textId="5ED17691" w:rsidR="007F1A49" w:rsidRDefault="00D24EC6" w:rsidP="001E0298">
            <w:pPr>
              <w:snapToGrid w:val="0"/>
              <w:jc w:val="left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M.LIGA</w:t>
            </w:r>
          </w:p>
        </w:tc>
      </w:tr>
      <w:tr w:rsidR="003A203A" w:rsidRPr="00822660" w14:paraId="7C76CAA8" w14:textId="77777777" w:rsidTr="001E0298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43C034D2" w14:textId="16734C02" w:rsidR="003A203A" w:rsidRDefault="00265880" w:rsidP="003A203A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4</w:t>
            </w:r>
            <w:r w:rsidR="003A203A">
              <w:rPr>
                <w:rFonts w:eastAsia="Calibri" w:cs="Calibri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3FB72E09" w14:textId="3DD0BE56" w:rsidR="003A203A" w:rsidRDefault="00D71147" w:rsidP="003A203A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t>L.D. JASTREB DOMAŠI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716DEFA0" w14:textId="43B163AE" w:rsidR="003A203A" w:rsidRDefault="00D71147" w:rsidP="001E0298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t>DOMAŠIN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8EBD98" w14:textId="5D5A23C1" w:rsidR="003A203A" w:rsidRPr="0015357B" w:rsidRDefault="00B06E1B" w:rsidP="005F374F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t>26</w:t>
            </w:r>
            <w:r w:rsidR="003A203A" w:rsidRPr="000B54A0">
              <w:t>.05.2024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C0C3C6B" w14:textId="286B7437" w:rsidR="003A203A" w:rsidRPr="0015357B" w:rsidRDefault="003A203A" w:rsidP="001E0298">
            <w:pPr>
              <w:snapToGrid w:val="0"/>
              <w:jc w:val="left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M.LIGA</w:t>
            </w:r>
          </w:p>
        </w:tc>
      </w:tr>
      <w:tr w:rsidR="00B06E1B" w:rsidRPr="00822660" w14:paraId="5D74BAED" w14:textId="77777777" w:rsidTr="001E0298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74497D8C" w14:textId="3B0790F7" w:rsidR="00B06E1B" w:rsidRDefault="00265880" w:rsidP="00B06E1B">
            <w:pPr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42626111" w14:textId="199FF430" w:rsidR="00B06E1B" w:rsidRDefault="00B06E1B" w:rsidP="00B06E1B">
            <w:pPr>
              <w:snapToGrid w:val="0"/>
              <w:jc w:val="left"/>
              <w:rPr>
                <w:rFonts w:cs="Calibri"/>
                <w:lang w:eastAsia="ar-SA"/>
              </w:rPr>
            </w:pPr>
            <w:r w:rsidRPr="000037E7">
              <w:t>L.D. FAZAN DRAŠKOV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533290BB" w14:textId="28679FB1" w:rsidR="00B06E1B" w:rsidRDefault="00B06E1B" w:rsidP="001E0298">
            <w:pPr>
              <w:snapToGrid w:val="0"/>
              <w:jc w:val="left"/>
              <w:rPr>
                <w:rFonts w:cs="Calibri"/>
                <w:lang w:eastAsia="ar-SA"/>
              </w:rPr>
            </w:pPr>
            <w:r w:rsidRPr="000037E7">
              <w:t>DRAŠKOV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E3FDCB1" w14:textId="6BAC0940" w:rsidR="00B06E1B" w:rsidRDefault="00B06E1B" w:rsidP="005F374F">
            <w:pPr>
              <w:snapToGrid w:val="0"/>
              <w:jc w:val="left"/>
            </w:pPr>
            <w:r w:rsidRPr="000037E7">
              <w:t>30.05.2024</w:t>
            </w:r>
            <w:r w:rsidR="009D189A">
              <w:t>.</w:t>
            </w:r>
          </w:p>
          <w:p w14:paraId="23CF91B2" w14:textId="57C926D8" w:rsidR="00254A5B" w:rsidRPr="0015357B" w:rsidRDefault="00254A5B" w:rsidP="005F374F">
            <w:pPr>
              <w:snapToGrid w:val="0"/>
              <w:jc w:val="left"/>
              <w:rPr>
                <w:rFonts w:cs="Calibri"/>
                <w:lang w:eastAsia="ar-SA"/>
              </w:rPr>
            </w:pPr>
            <w:r>
              <w:t>ČETVRTAK-TIJELOV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D151933" w14:textId="6BB3750B" w:rsidR="00B06E1B" w:rsidRDefault="00254A5B" w:rsidP="001E0298">
            <w:pPr>
              <w:snapToGrid w:val="0"/>
              <w:jc w:val="left"/>
              <w:rPr>
                <w:rFonts w:cs="Calibri"/>
                <w:lang w:eastAsia="ar-SA"/>
              </w:rPr>
            </w:pPr>
            <w:r>
              <w:t>KUP GRADA PRELOGA</w:t>
            </w:r>
          </w:p>
        </w:tc>
      </w:tr>
      <w:tr w:rsidR="00866D4F" w:rsidRPr="00822660" w14:paraId="20B22D1A" w14:textId="77777777" w:rsidTr="001E0298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62340A9C" w14:textId="626BBD38" w:rsidR="00866D4F" w:rsidRDefault="00265880" w:rsidP="00866D4F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0187EDD3" w14:textId="4A71E96C" w:rsidR="00866D4F" w:rsidRDefault="0003375A" w:rsidP="00866D4F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L.D. FAZAN DEKANOVEC-PODTU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56BB6163" w14:textId="3ECF5270" w:rsidR="00866D4F" w:rsidRDefault="0003375A" w:rsidP="001E0298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DEKANOV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D93F379" w14:textId="01C54386" w:rsidR="00866D4F" w:rsidRPr="0015357B" w:rsidRDefault="00F76D07" w:rsidP="005F374F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02.06.2024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FF04C76" w14:textId="6CB1B5C2" w:rsidR="00866D4F" w:rsidRPr="0015357B" w:rsidRDefault="00EE4ABA" w:rsidP="001E0298">
            <w:pPr>
              <w:snapToGrid w:val="0"/>
              <w:jc w:val="left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M.LIGA</w:t>
            </w:r>
          </w:p>
        </w:tc>
      </w:tr>
      <w:tr w:rsidR="00984E4B" w:rsidRPr="00822660" w14:paraId="45750F6C" w14:textId="77777777" w:rsidTr="001E0298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6E78F6F0" w14:textId="7AFC8A60" w:rsidR="00984E4B" w:rsidRDefault="00265880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7</w:t>
            </w:r>
            <w:r w:rsidR="00FF7893">
              <w:rPr>
                <w:rFonts w:eastAsia="Calibri" w:cs="Calibri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31A653BE" w14:textId="228441FC" w:rsidR="00984E4B" w:rsidRDefault="0020709E" w:rsidP="005557AD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L.D. JAREBICA KOTORI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54E771EB" w14:textId="467B66FB" w:rsidR="00984E4B" w:rsidRDefault="0020709E" w:rsidP="001E0298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KOTORI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E0A32AA" w14:textId="289FD290" w:rsidR="00543F75" w:rsidRPr="0015357B" w:rsidRDefault="00F76D07" w:rsidP="005F374F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09.06.2024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8468BFB" w14:textId="50C47922" w:rsidR="00984E4B" w:rsidRDefault="00EE4ABA" w:rsidP="001E0298">
            <w:pPr>
              <w:snapToGrid w:val="0"/>
              <w:jc w:val="left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M.LIGA</w:t>
            </w:r>
          </w:p>
        </w:tc>
      </w:tr>
      <w:tr w:rsidR="00E91B61" w:rsidRPr="00822660" w14:paraId="10CF52E6" w14:textId="77777777" w:rsidTr="001E0298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36DD8A29" w14:textId="7BB14FAA" w:rsidR="00E91B61" w:rsidRPr="00822660" w:rsidRDefault="00265880" w:rsidP="00E91B61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8</w:t>
            </w:r>
            <w:r w:rsidR="00E91B61">
              <w:rPr>
                <w:rFonts w:eastAsia="Calibri" w:cs="Calibri"/>
                <w:lang w:eastAsia="ar-SA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6C0A1E42" w14:textId="730687AC" w:rsidR="00E91B61" w:rsidRPr="00822660" w:rsidRDefault="00E91B61" w:rsidP="00E91B61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 w:rsidRPr="00E37B21">
              <w:t xml:space="preserve">L.D.ZEC VRATIŠINEC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5B37C23C" w14:textId="5C8FB43D" w:rsidR="00E91B61" w:rsidRPr="0048238D" w:rsidRDefault="00E91B61" w:rsidP="001E0298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 w:rsidRPr="00E37B21">
              <w:t>VRATIŠINEC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523662C" w14:textId="6121314E" w:rsidR="00E91B61" w:rsidRPr="0015357B" w:rsidRDefault="004A46C7" w:rsidP="005F374F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6.06.2924</w:t>
            </w:r>
            <w:r w:rsidR="00EB74A6">
              <w:rPr>
                <w:rFonts w:eastAsia="Calibri" w:cs="Calibri"/>
                <w:lang w:eastAsia="ar-SA"/>
              </w:rPr>
              <w:t>.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134874" w14:textId="77777777" w:rsidR="00E91B61" w:rsidRPr="0015357B" w:rsidRDefault="00E91B61" w:rsidP="001E0298">
            <w:pPr>
              <w:snapToGrid w:val="0"/>
              <w:jc w:val="left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M.LIGA</w:t>
            </w:r>
          </w:p>
        </w:tc>
      </w:tr>
      <w:tr w:rsidR="004A46C7" w:rsidRPr="00822660" w14:paraId="19D13282" w14:textId="77777777" w:rsidTr="001E0298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7CAC0357" w14:textId="228C63A2" w:rsidR="004A46C7" w:rsidRDefault="00265880" w:rsidP="004A46C7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9</w:t>
            </w:r>
            <w:r w:rsidR="004A46C7">
              <w:rPr>
                <w:rFonts w:eastAsia="Calibri" w:cs="Calibri"/>
                <w:lang w:eastAsia="ar-SA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6E090CE0" w14:textId="168FADA3" w:rsidR="004A46C7" w:rsidRDefault="004A46C7" w:rsidP="004A46C7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 w:rsidRPr="00E9454C">
              <w:t>L.D.FAZAN NEDELIŠĆ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6C3FD958" w14:textId="2105109F" w:rsidR="004A46C7" w:rsidRPr="0048238D" w:rsidRDefault="004A46C7" w:rsidP="001E0298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 w:rsidRPr="00E9454C">
              <w:t>NEDELIŠĆ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881FB6E" w14:textId="4E764C1E" w:rsidR="004A46C7" w:rsidRPr="0015357B" w:rsidRDefault="004A46C7" w:rsidP="005F374F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23.06.2024.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978B8B" w14:textId="32DFAEE7" w:rsidR="004A46C7" w:rsidRPr="0015357B" w:rsidRDefault="00EE4ABA" w:rsidP="001E0298">
            <w:pPr>
              <w:snapToGrid w:val="0"/>
              <w:jc w:val="left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M.LIGA</w:t>
            </w:r>
          </w:p>
        </w:tc>
      </w:tr>
      <w:tr w:rsidR="00984E4B" w:rsidRPr="00822660" w14:paraId="65C1D979" w14:textId="77777777" w:rsidTr="001E0298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31500B28" w14:textId="1C939D47" w:rsidR="00984E4B" w:rsidRDefault="00265880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0</w:t>
            </w:r>
            <w:r w:rsidR="00E907F1">
              <w:rPr>
                <w:rFonts w:eastAsia="Calibri" w:cs="Calibri"/>
                <w:lang w:eastAsia="ar-SA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66C8C78F" w14:textId="77777777" w:rsidR="00984E4B" w:rsidRDefault="00984E4B" w:rsidP="00DC4842">
            <w:pPr>
              <w:jc w:val="left"/>
              <w:rPr>
                <w:rFonts w:eastAsia="Calibri" w:cs="Calibri"/>
              </w:rPr>
            </w:pPr>
            <w:r w:rsidRPr="00822660">
              <w:rPr>
                <w:rFonts w:eastAsia="Calibri" w:cs="Calibri"/>
              </w:rPr>
              <w:t>L.D. PREPELICA M. SUBOTIC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3F9CA479" w14:textId="77777777" w:rsidR="00984E4B" w:rsidRDefault="00984E4B" w:rsidP="001E0298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PALOVEC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75E8288" w14:textId="4EE778DA" w:rsidR="00984E4B" w:rsidRPr="0015357B" w:rsidRDefault="00FA713B" w:rsidP="005F374F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30.06.2024.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C28DAB" w14:textId="77777777" w:rsidR="00984E4B" w:rsidRPr="0015357B" w:rsidRDefault="00984E4B" w:rsidP="001E0298">
            <w:pPr>
              <w:snapToGrid w:val="0"/>
              <w:jc w:val="left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M.LIGA</w:t>
            </w:r>
          </w:p>
        </w:tc>
      </w:tr>
      <w:tr w:rsidR="00984E4B" w:rsidRPr="00822660" w14:paraId="5549DE75" w14:textId="77777777" w:rsidTr="001E0298"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14:paraId="58C0D6A4" w14:textId="78285EC7" w:rsidR="00984E4B" w:rsidRPr="00822660" w:rsidRDefault="00E907F1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</w:t>
            </w:r>
            <w:r w:rsidR="00265880">
              <w:rPr>
                <w:rFonts w:eastAsia="Calibri" w:cs="Calibri"/>
                <w:lang w:eastAsia="ar-SA"/>
              </w:rPr>
              <w:t>1</w:t>
            </w:r>
            <w:r>
              <w:rPr>
                <w:rFonts w:eastAsia="Calibri" w:cs="Calibri"/>
                <w:lang w:eastAsia="ar-SA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14:paraId="78F729B1" w14:textId="77777777" w:rsidR="00984E4B" w:rsidRPr="00822660" w:rsidRDefault="00984E4B" w:rsidP="00DC4842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 w:rsidRPr="00822660">
              <w:rPr>
                <w:rFonts w:eastAsia="Calibri" w:cs="Calibri"/>
                <w:lang w:eastAsia="ar-SA"/>
              </w:rPr>
              <w:t>L.D.PATKA</w:t>
            </w:r>
            <w:r>
              <w:rPr>
                <w:rFonts w:eastAsia="Calibri" w:cs="Calibri"/>
                <w:lang w:eastAsia="ar-SA"/>
              </w:rPr>
              <w:t xml:space="preserve"> </w:t>
            </w:r>
            <w:r w:rsidRPr="00822660">
              <w:rPr>
                <w:rFonts w:eastAsia="Calibri" w:cs="Calibri"/>
                <w:lang w:eastAsia="ar-SA"/>
              </w:rPr>
              <w:t>D. VIDOVEC</w:t>
            </w:r>
            <w:r>
              <w:rPr>
                <w:rFonts w:eastAsia="Calibri" w:cs="Calibri"/>
                <w:lang w:eastAsia="ar-SA"/>
              </w:rPr>
              <w:t>-SV. MARIJ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14:paraId="3D075C85" w14:textId="77777777" w:rsidR="00984E4B" w:rsidRPr="00822660" w:rsidRDefault="00984E4B" w:rsidP="001E0298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SV. MARIJ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5E751F79" w14:textId="3EAB3D82" w:rsidR="00984E4B" w:rsidRPr="0015357B" w:rsidRDefault="007C71ED" w:rsidP="005F374F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.07.2024.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4E4557E5" w14:textId="77777777" w:rsidR="00984E4B" w:rsidRPr="0015357B" w:rsidRDefault="00984E4B" w:rsidP="001E0298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M.LIGA</w:t>
            </w:r>
          </w:p>
        </w:tc>
      </w:tr>
      <w:tr w:rsidR="00984E4B" w:rsidRPr="00822660" w14:paraId="6F85713F" w14:textId="77777777" w:rsidTr="001E0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E8086C" w14:textId="1A5124B7" w:rsidR="00984E4B" w:rsidRPr="00822660" w:rsidRDefault="00E907F1" w:rsidP="00FF7893">
            <w:pPr>
              <w:snapToGrid w:val="0"/>
              <w:jc w:val="both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</w:t>
            </w:r>
            <w:r w:rsidR="00265880">
              <w:rPr>
                <w:rFonts w:eastAsia="Calibri" w:cs="Calibri"/>
                <w:lang w:eastAsia="ar-SA"/>
              </w:rPr>
              <w:t>2</w:t>
            </w:r>
            <w:r>
              <w:rPr>
                <w:rFonts w:eastAsia="Calibri" w:cs="Calibri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97C984" w14:textId="77777777" w:rsidR="00984E4B" w:rsidRPr="00822660" w:rsidRDefault="00984E4B" w:rsidP="00DC4842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 w:rsidRPr="00822660">
              <w:rPr>
                <w:rFonts w:eastAsia="Calibri" w:cs="Calibri"/>
                <w:lang w:eastAsia="ar-SA"/>
              </w:rPr>
              <w:t>L.D. FAZAN</w:t>
            </w:r>
            <w:r>
              <w:rPr>
                <w:rFonts w:eastAsia="Calibri" w:cs="Calibri"/>
                <w:lang w:eastAsia="ar-SA"/>
              </w:rPr>
              <w:t xml:space="preserve"> ŠTRIG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1A7BDB" w14:textId="77777777" w:rsidR="00984E4B" w:rsidRPr="00822660" w:rsidRDefault="00984E4B" w:rsidP="001E0298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 w:rsidRPr="00822660">
              <w:rPr>
                <w:rFonts w:eastAsia="Calibri" w:cs="Calibri"/>
                <w:lang w:eastAsia="ar-SA"/>
              </w:rPr>
              <w:t>ŠTRIGO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0E7585" w14:textId="4718AAA6" w:rsidR="00984E4B" w:rsidRPr="0015357B" w:rsidRDefault="0003375A" w:rsidP="005F374F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4.07.2024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F5DFC" w14:textId="77777777" w:rsidR="00984E4B" w:rsidRPr="0015357B" w:rsidRDefault="00984E4B" w:rsidP="001E0298">
            <w:pPr>
              <w:snapToGrid w:val="0"/>
              <w:jc w:val="left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M.LIGA</w:t>
            </w:r>
          </w:p>
        </w:tc>
      </w:tr>
      <w:tr w:rsidR="00984E4B" w:rsidRPr="00822660" w14:paraId="492775E2" w14:textId="77777777" w:rsidTr="001E0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5682E2" w14:textId="5A3DB476" w:rsidR="00984E4B" w:rsidRPr="00822660" w:rsidRDefault="00E907F1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</w:t>
            </w:r>
            <w:r w:rsidR="00265880">
              <w:rPr>
                <w:rFonts w:eastAsia="Calibri" w:cs="Calibri"/>
                <w:lang w:eastAsia="ar-SA"/>
              </w:rPr>
              <w:t>3</w:t>
            </w:r>
            <w:r>
              <w:rPr>
                <w:rFonts w:eastAsia="Calibri" w:cs="Calibri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E801D4" w14:textId="77777777" w:rsidR="00984E4B" w:rsidRPr="00822660" w:rsidRDefault="00984E4B" w:rsidP="00DC4842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L.D. ZEC ČAKOV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9AE0E2" w14:textId="77777777" w:rsidR="00984E4B" w:rsidRPr="00822660" w:rsidRDefault="00984E4B" w:rsidP="001E0298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PRIBISLAV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B200CA" w14:textId="4CF72D12" w:rsidR="00984E4B" w:rsidRPr="0015357B" w:rsidRDefault="0003375A" w:rsidP="005F374F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.07.2024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D5122F" w14:textId="77777777" w:rsidR="00984E4B" w:rsidRPr="0015357B" w:rsidRDefault="00284554" w:rsidP="001E0298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M.LIGA</w:t>
            </w:r>
          </w:p>
        </w:tc>
      </w:tr>
      <w:tr w:rsidR="00984E4B" w:rsidRPr="00822660" w14:paraId="21BF330B" w14:textId="77777777" w:rsidTr="00F075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4E73" w14:textId="3275B12F" w:rsidR="00984E4B" w:rsidRPr="00822660" w:rsidRDefault="00E907F1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70C9" w14:textId="4EFFFEC5" w:rsidR="00984E4B" w:rsidRPr="00822660" w:rsidRDefault="001C2BDD" w:rsidP="00DC4842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L.D. JASTREB DOMAŠI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B525" w14:textId="2DB1D36B" w:rsidR="00984E4B" w:rsidRPr="00822660" w:rsidRDefault="001C2BDD" w:rsidP="001E0298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DOMAŠIN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1594" w14:textId="65165669" w:rsidR="00984E4B" w:rsidRDefault="007C22F4" w:rsidP="005F374F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761A3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>.08.2024.</w:t>
            </w:r>
            <w:r w:rsidR="00D04EB8">
              <w:rPr>
                <w:rFonts w:eastAsia="Calibri" w:cs="Times New Roman"/>
              </w:rPr>
              <w:t>ČETVRTAK</w:t>
            </w:r>
          </w:p>
          <w:p w14:paraId="2AAF3C76" w14:textId="26042895" w:rsidR="00D04EB8" w:rsidRDefault="00D04EB8" w:rsidP="005F374F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ELIKA GOSP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438D" w14:textId="3929458E" w:rsidR="00984E4B" w:rsidRPr="00B12480" w:rsidRDefault="006834F0" w:rsidP="001E0298">
            <w:pPr>
              <w:jc w:val="left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Revijalno natjecanje</w:t>
            </w:r>
          </w:p>
        </w:tc>
      </w:tr>
      <w:tr w:rsidR="00FA00E3" w:rsidRPr="00822660" w14:paraId="40F04BDD" w14:textId="77777777" w:rsidTr="001E0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15F707" w14:textId="0ABB6E34" w:rsidR="00FA00E3" w:rsidRDefault="00FA00E3" w:rsidP="00FA00E3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B28CB4" w14:textId="45B86C69" w:rsidR="00FA00E3" w:rsidRDefault="00FA00E3" w:rsidP="00FA00E3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 w:rsidRPr="00FF6068">
              <w:t>L.D.PREPELICA MALASUBO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CCA1F9" w14:textId="4F23CCF6" w:rsidR="00FA00E3" w:rsidRDefault="00FA00E3" w:rsidP="001E0298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 w:rsidRPr="00FF6068">
              <w:t>PALOV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812A4C" w14:textId="0024B9CE" w:rsidR="009E34E2" w:rsidRDefault="00CD4E3C" w:rsidP="005F374F">
            <w:pPr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</w:t>
            </w:r>
            <w:r w:rsidR="00D355AD">
              <w:rPr>
                <w:rFonts w:eastAsia="Calibri" w:cs="Calibri"/>
                <w:lang w:eastAsia="ar-SA"/>
              </w:rPr>
              <w:t>8</w:t>
            </w:r>
            <w:r w:rsidR="00974796">
              <w:rPr>
                <w:rFonts w:eastAsia="Calibri" w:cs="Calibri"/>
                <w:lang w:eastAsia="ar-SA"/>
              </w:rPr>
              <w:t>.0</w:t>
            </w:r>
            <w:r w:rsidR="006C569B">
              <w:rPr>
                <w:rFonts w:eastAsia="Calibri" w:cs="Calibri"/>
                <w:lang w:eastAsia="ar-SA"/>
              </w:rPr>
              <w:t>8</w:t>
            </w:r>
            <w:r w:rsidR="00974796">
              <w:rPr>
                <w:rFonts w:eastAsia="Calibri" w:cs="Calibri"/>
                <w:lang w:eastAsia="ar-SA"/>
              </w:rPr>
              <w:t>.20</w:t>
            </w:r>
            <w:r w:rsidR="00253536">
              <w:rPr>
                <w:rFonts w:eastAsia="Calibri" w:cs="Calibri"/>
                <w:lang w:eastAsia="ar-SA"/>
              </w:rPr>
              <w:t>24.</w:t>
            </w:r>
          </w:p>
          <w:p w14:paraId="396E72FF" w14:textId="14BBE607" w:rsidR="00D04EB8" w:rsidRPr="00B12480" w:rsidRDefault="00D04EB8" w:rsidP="005F374F">
            <w:pPr>
              <w:jc w:val="left"/>
              <w:rPr>
                <w:rFonts w:eastAsia="Calibri" w:cs="Calibri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3E7A8D" w14:textId="555B9882" w:rsidR="00FA00E3" w:rsidRPr="00B12480" w:rsidRDefault="00D96475" w:rsidP="001E0298">
            <w:pPr>
              <w:jc w:val="left"/>
              <w:rPr>
                <w:rFonts w:cs="Calibri"/>
                <w:lang w:eastAsia="ar-SA"/>
              </w:rPr>
            </w:pPr>
            <w:r>
              <w:t>PRVENSTVO LSMŽ</w:t>
            </w:r>
            <w:r w:rsidR="006D4476">
              <w:t xml:space="preserve"> </w:t>
            </w:r>
            <w:r w:rsidR="00FA00E3">
              <w:t>1.kolo lov</w:t>
            </w:r>
            <w:r w:rsidR="001834D3">
              <w:t>.</w:t>
            </w:r>
            <w:r w:rsidR="005F374F">
              <w:t xml:space="preserve"> </w:t>
            </w:r>
            <w:r w:rsidR="00FA00E3">
              <w:t>streljaštvo</w:t>
            </w:r>
          </w:p>
        </w:tc>
      </w:tr>
      <w:tr w:rsidR="00FA00E3" w:rsidRPr="00822660" w14:paraId="59EB8C56" w14:textId="77777777" w:rsidTr="001E0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9B328D" w14:textId="6C5C34B0" w:rsidR="00FA00E3" w:rsidRDefault="00FA00E3" w:rsidP="00FA00E3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EF4030" w14:textId="63A837EF" w:rsidR="00FA00E3" w:rsidRDefault="00FA00E3" w:rsidP="00FA00E3">
            <w:pPr>
              <w:jc w:val="left"/>
              <w:rPr>
                <w:rFonts w:eastAsia="Calibri" w:cs="Calibri"/>
              </w:rPr>
            </w:pPr>
            <w:r w:rsidRPr="00FF6068">
              <w:t>L.D.PREPELICA MALASUBO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7E39AB" w14:textId="4776C3B6" w:rsidR="00FA00E3" w:rsidRDefault="00FA00E3" w:rsidP="001E0298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 w:rsidRPr="00FF6068">
              <w:t>PALOV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7732DC" w14:textId="331A1DD2" w:rsidR="00FA00E3" w:rsidRDefault="00CD4E3C" w:rsidP="005F374F">
            <w:pPr>
              <w:jc w:val="left"/>
              <w:rPr>
                <w:rFonts w:eastAsia="Calibri" w:cs="Times New Roman"/>
              </w:rPr>
            </w:pPr>
            <w:r>
              <w:t>2</w:t>
            </w:r>
            <w:r w:rsidR="00E9731B">
              <w:t>5</w:t>
            </w:r>
            <w:r w:rsidR="00253536">
              <w:t>.</w:t>
            </w:r>
            <w:r w:rsidR="00FA00E3" w:rsidRPr="00FF6068">
              <w:t>0</w:t>
            </w:r>
            <w:r w:rsidR="00253536">
              <w:t>8</w:t>
            </w:r>
            <w:r w:rsidR="00FA00E3" w:rsidRPr="00FF6068">
              <w:t>.202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0CFB9E" w14:textId="77777777" w:rsidR="006D4476" w:rsidRDefault="006D4476" w:rsidP="001E0298">
            <w:pPr>
              <w:jc w:val="left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PRVENSTVO LSMŽ</w:t>
            </w:r>
          </w:p>
          <w:p w14:paraId="5EE6DE50" w14:textId="257AE720" w:rsidR="00FA00E3" w:rsidRPr="00B12480" w:rsidRDefault="00FA00E3" w:rsidP="001E0298">
            <w:pPr>
              <w:jc w:val="left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.kolo</w:t>
            </w:r>
            <w:r w:rsidR="001834D3">
              <w:rPr>
                <w:rFonts w:cs="Calibri"/>
                <w:lang w:eastAsia="ar-SA"/>
              </w:rPr>
              <w:t xml:space="preserve"> </w:t>
            </w:r>
            <w:r>
              <w:rPr>
                <w:rFonts w:cs="Calibri"/>
                <w:lang w:eastAsia="ar-SA"/>
              </w:rPr>
              <w:t>lov</w:t>
            </w:r>
            <w:r w:rsidR="00FE38E2">
              <w:rPr>
                <w:rFonts w:cs="Calibri"/>
                <w:lang w:eastAsia="ar-SA"/>
              </w:rPr>
              <w:t>.</w:t>
            </w:r>
            <w:r>
              <w:rPr>
                <w:rFonts w:cs="Calibri"/>
                <w:lang w:eastAsia="ar-SA"/>
              </w:rPr>
              <w:t xml:space="preserve"> streljaštvo</w:t>
            </w:r>
          </w:p>
        </w:tc>
      </w:tr>
      <w:tr w:rsidR="00FA00E3" w:rsidRPr="00822660" w14:paraId="4C066A7E" w14:textId="77777777" w:rsidTr="001E0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3A0F3" w14:textId="54FAA76E" w:rsidR="00FA00E3" w:rsidRPr="00822660" w:rsidRDefault="00FA00E3" w:rsidP="00FA00E3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F25EB9" w14:textId="1A92E93B" w:rsidR="00FA00E3" w:rsidRPr="00822660" w:rsidRDefault="00FA00E3" w:rsidP="00FA00E3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 w:rsidRPr="00FF6068">
              <w:t>L.D.PREPELICA MALASUBO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28ADE1" w14:textId="110A4F75" w:rsidR="00FA00E3" w:rsidRPr="00822660" w:rsidRDefault="00FA00E3" w:rsidP="001E0298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 w:rsidRPr="00FF6068">
              <w:t>PALOV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A3864D" w14:textId="5A31E042" w:rsidR="00FA00E3" w:rsidRDefault="00FA00E3" w:rsidP="005F374F">
            <w:pPr>
              <w:jc w:val="left"/>
              <w:rPr>
                <w:rFonts w:eastAsia="Calibri" w:cs="Times New Roman"/>
              </w:rPr>
            </w:pPr>
            <w:r w:rsidRPr="00FF6068">
              <w:t xml:space="preserve"> </w:t>
            </w:r>
            <w:r w:rsidR="00E9731B">
              <w:t>0</w:t>
            </w:r>
            <w:r w:rsidRPr="00FF6068">
              <w:t>1.0</w:t>
            </w:r>
            <w:r w:rsidR="00E9731B">
              <w:t>9</w:t>
            </w:r>
            <w:r w:rsidRPr="00FF6068">
              <w:t>.202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54ACF3" w14:textId="77777777" w:rsidR="006D4476" w:rsidRDefault="006D4476" w:rsidP="001E0298">
            <w:pPr>
              <w:jc w:val="left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PRVENSTVO LSMŽ</w:t>
            </w:r>
          </w:p>
          <w:p w14:paraId="5A6411A9" w14:textId="1AA209B8" w:rsidR="00FA00E3" w:rsidRPr="00B12480" w:rsidRDefault="00FA00E3" w:rsidP="001E0298">
            <w:pPr>
              <w:jc w:val="left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3.kolo lov</w:t>
            </w:r>
            <w:r w:rsidR="005F374F">
              <w:rPr>
                <w:rFonts w:cs="Calibri"/>
                <w:lang w:eastAsia="ar-SA"/>
              </w:rPr>
              <w:t xml:space="preserve">. </w:t>
            </w:r>
            <w:r>
              <w:rPr>
                <w:rFonts w:cs="Calibri"/>
                <w:lang w:eastAsia="ar-SA"/>
              </w:rPr>
              <w:t>streljaštvo</w:t>
            </w:r>
          </w:p>
        </w:tc>
      </w:tr>
      <w:tr w:rsidR="00253536" w:rsidRPr="00822660" w14:paraId="37599B0A" w14:textId="77777777" w:rsidTr="001E0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697ACA4" w14:textId="148840F7" w:rsidR="00253536" w:rsidRPr="00822660" w:rsidRDefault="00253536" w:rsidP="00253536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3C6EE49" w14:textId="0DB21858" w:rsidR="00253536" w:rsidRPr="00FF7893" w:rsidRDefault="00253536" w:rsidP="00253536">
            <w:pPr>
              <w:jc w:val="left"/>
              <w:rPr>
                <w:rFonts w:eastAsia="Calibri" w:cs="Calibri"/>
              </w:rPr>
            </w:pPr>
            <w:r w:rsidRPr="00220755">
              <w:t>VIROVITIČKO PODRAVSKA ŽUPAN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1B05723" w14:textId="045CB2D3" w:rsidR="00253536" w:rsidRPr="00FF7893" w:rsidRDefault="00253536" w:rsidP="001E0298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 w:rsidRPr="00220755">
              <w:t>VIROVIT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50BB3C7" w14:textId="184E2BF2" w:rsidR="00253536" w:rsidRPr="00FF7893" w:rsidRDefault="00253536" w:rsidP="005F374F">
            <w:pPr>
              <w:jc w:val="left"/>
              <w:rPr>
                <w:rFonts w:eastAsia="Calibri" w:cs="Calibri"/>
                <w:lang w:eastAsia="ar-SA"/>
              </w:rPr>
            </w:pPr>
            <w:r w:rsidRPr="00220755">
              <w:t>SUBOTA 0</w:t>
            </w:r>
            <w:r w:rsidR="00BB5321">
              <w:t>7</w:t>
            </w:r>
            <w:r w:rsidRPr="00220755">
              <w:t>.0</w:t>
            </w:r>
            <w:r w:rsidR="00BB5321">
              <w:t>9</w:t>
            </w:r>
            <w:r w:rsidRPr="00220755">
              <w:t>.202</w:t>
            </w:r>
            <w:r w:rsidR="00BB5321"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CFCBFDE" w14:textId="3B2CD145" w:rsidR="00253536" w:rsidRPr="00FF7893" w:rsidRDefault="00253536" w:rsidP="001E0298">
            <w:pPr>
              <w:jc w:val="left"/>
              <w:rPr>
                <w:rFonts w:cs="Calibri"/>
                <w:lang w:eastAsia="ar-SA"/>
              </w:rPr>
            </w:pPr>
            <w:r w:rsidRPr="00220755">
              <w:t>MEM.KUP ĐURE DEČAKA</w:t>
            </w:r>
          </w:p>
        </w:tc>
      </w:tr>
      <w:tr w:rsidR="00161ADD" w:rsidRPr="00822660" w14:paraId="214E749B" w14:textId="77777777" w:rsidTr="001E0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AB4FB57" w14:textId="455235A1" w:rsidR="00161ADD" w:rsidRDefault="00161ADD" w:rsidP="00161AD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C1B1165" w14:textId="5B105015" w:rsidR="00161ADD" w:rsidRPr="00FF7893" w:rsidRDefault="00161ADD" w:rsidP="00161ADD">
            <w:pPr>
              <w:jc w:val="left"/>
              <w:rPr>
                <w:rFonts w:eastAsia="Calibri" w:cs="Calibri"/>
              </w:rPr>
            </w:pPr>
            <w:r w:rsidRPr="00DE23F3">
              <w:t>Hrvatski lovački sav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57732E5" w14:textId="1BDD0F65" w:rsidR="00161ADD" w:rsidRPr="00FF7893" w:rsidRDefault="00161ADD" w:rsidP="001E0298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 w:rsidRPr="00DE23F3">
              <w:t>DUBROVN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8E867EA" w14:textId="0AA46066" w:rsidR="00161ADD" w:rsidRPr="00FF7893" w:rsidRDefault="00161ADD" w:rsidP="005F374F">
            <w:pPr>
              <w:jc w:val="left"/>
              <w:rPr>
                <w:rFonts w:eastAsia="Calibri" w:cs="Calibri"/>
                <w:lang w:eastAsia="ar-SA"/>
              </w:rPr>
            </w:pPr>
            <w:r w:rsidRPr="00DE23F3">
              <w:t>18.-20.10. 2024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6E744FC" w14:textId="5F12E033" w:rsidR="00161ADD" w:rsidRPr="00FF7893" w:rsidRDefault="00161ADD" w:rsidP="001E0298">
            <w:pPr>
              <w:jc w:val="left"/>
              <w:rPr>
                <w:rFonts w:cs="Calibri"/>
                <w:lang w:eastAsia="ar-SA"/>
              </w:rPr>
            </w:pPr>
            <w:r w:rsidRPr="00DE23F3">
              <w:t>PRVENSTVO HLS</w:t>
            </w:r>
          </w:p>
        </w:tc>
      </w:tr>
      <w:tr w:rsidR="009D189A" w:rsidRPr="00822660" w14:paraId="2A540744" w14:textId="77777777" w:rsidTr="001E0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9103F45" w14:textId="77693491" w:rsidR="009D189A" w:rsidRDefault="009D189A" w:rsidP="009D189A">
            <w:pPr>
              <w:snapToGrid w:val="0"/>
              <w:rPr>
                <w:rFonts w:eastAsia="Calibri" w:cs="Calibri"/>
                <w:lang w:eastAsia="ar-SA"/>
              </w:rPr>
            </w:pPr>
            <w:r w:rsidRPr="008E0723">
              <w:t>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580D3D" w14:textId="1A12A46D" w:rsidR="009D189A" w:rsidRPr="00DE23F3" w:rsidRDefault="009D189A" w:rsidP="009D189A">
            <w:pPr>
              <w:jc w:val="left"/>
            </w:pPr>
            <w:r w:rsidRPr="008E0723">
              <w:t>Lovački savez Međimurske župan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00A877" w14:textId="583AA5EA" w:rsidR="009D189A" w:rsidRPr="00DE23F3" w:rsidRDefault="009D189A" w:rsidP="009D189A">
            <w:pPr>
              <w:snapToGrid w:val="0"/>
              <w:jc w:val="left"/>
            </w:pPr>
            <w:r w:rsidRPr="008E0723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44BA5C3" w14:textId="5CFBE450" w:rsidR="009D189A" w:rsidRPr="00DE23F3" w:rsidRDefault="009D189A" w:rsidP="009D189A">
            <w:pPr>
              <w:jc w:val="left"/>
            </w:pPr>
            <w:r w:rsidRPr="008E0723">
              <w:t>-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22FD17" w14:textId="4672B6E4" w:rsidR="009D189A" w:rsidRPr="00DE23F3" w:rsidRDefault="009D189A" w:rsidP="009D189A">
            <w:pPr>
              <w:jc w:val="left"/>
            </w:pPr>
            <w:r w:rsidRPr="008E0723">
              <w:t>KUP LSMŽ</w:t>
            </w:r>
          </w:p>
        </w:tc>
      </w:tr>
    </w:tbl>
    <w:p w14:paraId="3DA92726" w14:textId="61328E42" w:rsidR="00DC4842" w:rsidRPr="00822660" w:rsidRDefault="002E272A" w:rsidP="007F791E">
      <w:pPr>
        <w:shd w:val="clear" w:color="auto" w:fill="92D050"/>
        <w:jc w:val="both"/>
        <w:rPr>
          <w:rFonts w:eastAsia="Calibri" w:cs="Calibri"/>
        </w:rPr>
      </w:pPr>
      <w:r>
        <w:rPr>
          <w:rFonts w:eastAsia="Calibri" w:cs="Calibri"/>
        </w:rPr>
        <w:t>Za natjecanje u Međimurskoj ligi strijelaca predviđeno je 12 kola.</w:t>
      </w:r>
      <w:r w:rsidR="00DC4842">
        <w:rPr>
          <w:rFonts w:eastAsia="Calibri" w:cs="Calibri"/>
        </w:rPr>
        <w:t xml:space="preserve">  </w:t>
      </w:r>
      <w:r w:rsidR="00DC4842" w:rsidRPr="00822660">
        <w:rPr>
          <w:rFonts w:eastAsia="Calibri" w:cs="Calibri"/>
        </w:rPr>
        <w:t xml:space="preserve">                                                          </w:t>
      </w:r>
    </w:p>
    <w:p w14:paraId="06AAB23F" w14:textId="6768B4E4" w:rsidR="00E907F1" w:rsidRDefault="00610665" w:rsidP="00A0018B">
      <w:pPr>
        <w:shd w:val="clear" w:color="auto" w:fill="FFFF00"/>
        <w:jc w:val="left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highlight w:val="yellow"/>
        </w:rPr>
        <w:t xml:space="preserve">Za natjecanje u </w:t>
      </w:r>
      <w:r w:rsidR="006D7A31" w:rsidRPr="002E272A">
        <w:rPr>
          <w:rFonts w:asciiTheme="minorHAnsi" w:eastAsia="Calibri" w:hAnsiTheme="minorHAnsi" w:cstheme="minorHAnsi"/>
          <w:highlight w:val="yellow"/>
        </w:rPr>
        <w:t>lovnog streljaštva</w:t>
      </w:r>
      <w:r>
        <w:rPr>
          <w:rFonts w:asciiTheme="minorHAnsi" w:eastAsia="Calibri" w:hAnsiTheme="minorHAnsi" w:cstheme="minorHAnsi"/>
          <w:highlight w:val="yellow"/>
        </w:rPr>
        <w:t xml:space="preserve"> predviđena su 3 kola</w:t>
      </w:r>
      <w:r w:rsidR="006D7A31" w:rsidRPr="002E272A">
        <w:rPr>
          <w:rFonts w:asciiTheme="minorHAnsi" w:eastAsia="Calibri" w:hAnsiTheme="minorHAnsi" w:cstheme="minorHAnsi"/>
          <w:highlight w:val="yellow"/>
        </w:rPr>
        <w:t>. B</w:t>
      </w:r>
      <w:r w:rsidR="0025028E" w:rsidRPr="002E272A">
        <w:rPr>
          <w:rFonts w:asciiTheme="minorHAnsi" w:eastAsia="Calibri" w:hAnsiTheme="minorHAnsi" w:cstheme="minorHAnsi"/>
          <w:highlight w:val="yellow"/>
        </w:rPr>
        <w:t>roj kola ovisiti će o broju prijavljenih ekipa i pojedinaca</w:t>
      </w:r>
      <w:r w:rsidR="0025028E">
        <w:rPr>
          <w:rFonts w:asciiTheme="minorHAnsi" w:eastAsia="Calibri" w:hAnsiTheme="minorHAnsi" w:cstheme="minorHAnsi"/>
        </w:rPr>
        <w:t xml:space="preserve">. </w:t>
      </w:r>
      <w:r>
        <w:rPr>
          <w:rFonts w:asciiTheme="minorHAnsi" w:eastAsia="Calibri" w:hAnsiTheme="minorHAnsi" w:cstheme="minorHAnsi"/>
        </w:rPr>
        <w:t xml:space="preserve">Nakon </w:t>
      </w:r>
      <w:r w:rsidR="009E2DA4">
        <w:rPr>
          <w:rFonts w:asciiTheme="minorHAnsi" w:eastAsia="Calibri" w:hAnsiTheme="minorHAnsi" w:cstheme="minorHAnsi"/>
        </w:rPr>
        <w:t>dostavljenih prijava ( rok</w:t>
      </w:r>
      <w:r w:rsidR="005C7D32">
        <w:rPr>
          <w:rFonts w:asciiTheme="minorHAnsi" w:eastAsia="Calibri" w:hAnsiTheme="minorHAnsi" w:cstheme="minorHAnsi"/>
        </w:rPr>
        <w:t xml:space="preserve"> za prijavu</w:t>
      </w:r>
      <w:r w:rsidR="009E2DA4">
        <w:rPr>
          <w:rFonts w:asciiTheme="minorHAnsi" w:eastAsia="Calibri" w:hAnsiTheme="minorHAnsi" w:cstheme="minorHAnsi"/>
        </w:rPr>
        <w:t xml:space="preserve"> je </w:t>
      </w:r>
      <w:r w:rsidR="005C7D32">
        <w:rPr>
          <w:rFonts w:asciiTheme="minorHAnsi" w:eastAsia="Calibri" w:hAnsiTheme="minorHAnsi" w:cstheme="minorHAnsi"/>
        </w:rPr>
        <w:t xml:space="preserve">26.07.2024. godine) </w:t>
      </w:r>
      <w:r w:rsidR="007F791E">
        <w:rPr>
          <w:rFonts w:asciiTheme="minorHAnsi" w:eastAsia="Calibri" w:hAnsiTheme="minorHAnsi" w:cstheme="minorHAnsi"/>
        </w:rPr>
        <w:t>donijeti će se konačna odluka o broju kola za lovnu streljaštvo.</w:t>
      </w:r>
    </w:p>
    <w:p w14:paraId="60F73E96" w14:textId="77777777" w:rsidR="008F504C" w:rsidRDefault="008F504C" w:rsidP="00A550A0">
      <w:pPr>
        <w:jc w:val="left"/>
        <w:rPr>
          <w:rFonts w:asciiTheme="minorHAnsi" w:eastAsia="Calibri" w:hAnsiTheme="minorHAnsi" w:cstheme="minorHAnsi"/>
        </w:rPr>
      </w:pPr>
    </w:p>
    <w:p w14:paraId="6646328C" w14:textId="77777777" w:rsidR="008F504C" w:rsidRPr="00A550A0" w:rsidRDefault="008F504C" w:rsidP="00A550A0">
      <w:pPr>
        <w:jc w:val="left"/>
        <w:rPr>
          <w:rFonts w:asciiTheme="minorHAnsi" w:eastAsia="Calibri" w:hAnsiTheme="minorHAnsi" w:cstheme="minorHAnsi"/>
        </w:rPr>
      </w:pPr>
    </w:p>
    <w:sectPr w:rsidR="008F504C" w:rsidRPr="00A550A0" w:rsidSect="00225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E3BE" w14:textId="77777777" w:rsidR="0017479E" w:rsidRDefault="0017479E" w:rsidP="001F3811">
      <w:pPr>
        <w:spacing w:line="240" w:lineRule="auto"/>
      </w:pPr>
      <w:r>
        <w:separator/>
      </w:r>
    </w:p>
  </w:endnote>
  <w:endnote w:type="continuationSeparator" w:id="0">
    <w:p w14:paraId="74533851" w14:textId="77777777" w:rsidR="0017479E" w:rsidRDefault="0017479E" w:rsidP="001F3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CB5D" w14:textId="77777777" w:rsidR="00A52336" w:rsidRDefault="00A5233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EC2E" w14:textId="77777777" w:rsidR="00A52336" w:rsidRDefault="00A5233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67CF" w14:textId="77777777" w:rsidR="00A52336" w:rsidRDefault="00A523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89D2" w14:textId="77777777" w:rsidR="0017479E" w:rsidRDefault="0017479E" w:rsidP="001F3811">
      <w:pPr>
        <w:spacing w:line="240" w:lineRule="auto"/>
      </w:pPr>
      <w:r>
        <w:separator/>
      </w:r>
    </w:p>
  </w:footnote>
  <w:footnote w:type="continuationSeparator" w:id="0">
    <w:p w14:paraId="0837FF83" w14:textId="77777777" w:rsidR="0017479E" w:rsidRDefault="0017479E" w:rsidP="001F38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E2DA" w14:textId="77777777" w:rsidR="00A52336" w:rsidRDefault="00A5233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6A44" w14:textId="77777777" w:rsidR="001F3811" w:rsidRPr="00272CC8" w:rsidRDefault="00A0018B" w:rsidP="00F27247">
    <w:pPr>
      <w:pStyle w:val="Zaglavlje"/>
      <w:spacing w:before="240" w:after="120" w:line="276" w:lineRule="auto"/>
      <w:ind w:firstLine="1418"/>
      <w:jc w:val="right"/>
      <w:rPr>
        <w:rFonts w:asciiTheme="majorHAnsi" w:hAnsiTheme="majorHAnsi"/>
        <w:shadow/>
        <w:spacing w:val="10"/>
        <w:sz w:val="28"/>
        <w:szCs w:val="36"/>
      </w:rPr>
    </w:pPr>
    <w:r>
      <w:rPr>
        <w:shadow/>
        <w:noProof/>
        <w:spacing w:val="10"/>
        <w:sz w:val="22"/>
        <w:szCs w:val="28"/>
        <w:lang w:eastAsia="hr-HR"/>
      </w:rPr>
      <w:pict w14:anchorId="75CB53D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104.3pt;margin-top:33.2pt;width:349.1pt;height:.05pt;z-index:251661312" o:connectortype="straight" strokecolor="#a5a5a5 [2092]" strokeweight="2.25pt">
          <v:shadow type="perspective" color="#7f7f7f [1601]" offset="1pt" offset2="-3pt"/>
        </v:shape>
      </w:pict>
    </w:r>
    <w:r>
      <w:rPr>
        <w:shadow/>
        <w:noProof/>
        <w:spacing w:val="10"/>
        <w:sz w:val="22"/>
        <w:szCs w:val="28"/>
        <w:lang w:eastAsia="hr-HR"/>
      </w:rPr>
      <w:pict w14:anchorId="145C5F76">
        <v:shapetype id="_x0000_t135" coordsize="21600,21600" o:spt="135" path="m10800,qx21600,10800,10800,21600l,21600,,xe">
          <v:stroke joinstyle="miter"/>
          <v:path gradientshapeok="t" o:connecttype="rect" textboxrect="0,3163,18437,18437"/>
        </v:shapetype>
        <v:shape id="_x0000_s1025" type="#_x0000_t135" style="position:absolute;left:0;text-align:left;margin-left:3.55pt;margin-top:3.4pt;width:68.85pt;height:86.6pt;z-index:251659264" fillcolor="#a5a5a5 [2092]" strokecolor="#f2f2f2 [3041]" strokeweight="3pt">
          <v:fill color2="fill lighten(51)" angle="-45" focusposition=".5,.5" focussize="" method="linear sigma" focus="100%" type="gradient"/>
          <v:shadow on="t" type="perspective" color="#a5a5a5 [2092]" offset="1pt" offset2="-1pt"/>
        </v:shape>
      </w:pict>
    </w:r>
    <w:r w:rsidR="000112C0" w:rsidRPr="00272CC8">
      <w:rPr>
        <w:shadow/>
        <w:noProof/>
        <w:spacing w:val="10"/>
        <w:sz w:val="22"/>
        <w:szCs w:val="28"/>
        <w:lang w:eastAsia="hr-HR"/>
      </w:rPr>
      <w:drawing>
        <wp:anchor distT="0" distB="0" distL="114300" distR="114300" simplePos="0" relativeHeight="251660288" behindDoc="0" locked="0" layoutInCell="1" allowOverlap="1" wp14:anchorId="36C6EB30" wp14:editId="0839688F">
          <wp:simplePos x="0" y="0"/>
          <wp:positionH relativeFrom="column">
            <wp:posOffset>62230</wp:posOffset>
          </wp:positionH>
          <wp:positionV relativeFrom="paragraph">
            <wp:posOffset>62230</wp:posOffset>
          </wp:positionV>
          <wp:extent cx="1314450" cy="1076325"/>
          <wp:effectExtent l="19050" t="0" r="0" b="0"/>
          <wp:wrapSquare wrapText="bothSides"/>
          <wp:docPr id="3" name="Slika 1" descr="SRND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NDA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544E" w:rsidRPr="00272CC8">
      <w:rPr>
        <w:rFonts w:asciiTheme="majorHAnsi" w:hAnsiTheme="majorHAnsi"/>
        <w:shadow/>
        <w:spacing w:val="10"/>
        <w:sz w:val="28"/>
        <w:szCs w:val="36"/>
      </w:rPr>
      <w:t>LOVAČKI SAVEZ MEĐIMURSKE ŽUPANIJE - ČAKOVEC</w:t>
    </w:r>
  </w:p>
  <w:p w14:paraId="110479E3" w14:textId="77777777" w:rsidR="00F27247" w:rsidRDefault="00F27247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F27247">
      <w:rPr>
        <w:sz w:val="16"/>
        <w:szCs w:val="28"/>
      </w:rPr>
      <w:sym w:font="Wingdings" w:char="F02A"/>
    </w:r>
    <w:r>
      <w:rPr>
        <w:sz w:val="20"/>
        <w:szCs w:val="28"/>
      </w:rPr>
      <w:t xml:space="preserve"> </w:t>
    </w:r>
    <w:r w:rsidR="00EC6990">
      <w:rPr>
        <w:sz w:val="20"/>
        <w:szCs w:val="28"/>
      </w:rPr>
      <w:t>Ljudevita Gaja</w:t>
    </w:r>
    <w:r w:rsidR="001F3811" w:rsidRPr="00DD360F">
      <w:rPr>
        <w:sz w:val="20"/>
        <w:szCs w:val="28"/>
      </w:rPr>
      <w:t xml:space="preserve"> 3</w:t>
    </w:r>
    <w:r w:rsidR="00EC6990">
      <w:rPr>
        <w:sz w:val="20"/>
        <w:szCs w:val="28"/>
      </w:rPr>
      <w:t>5</w:t>
    </w:r>
    <w:r w:rsidR="001F3811" w:rsidRPr="00DD360F">
      <w:rPr>
        <w:sz w:val="20"/>
        <w:szCs w:val="28"/>
      </w:rPr>
      <w:t xml:space="preserve">, </w:t>
    </w:r>
    <w:r w:rsidR="00D41358">
      <w:rPr>
        <w:sz w:val="20"/>
        <w:szCs w:val="28"/>
      </w:rPr>
      <w:t xml:space="preserve">  </w:t>
    </w:r>
    <w:r w:rsidR="001F3811" w:rsidRPr="00DD360F">
      <w:rPr>
        <w:sz w:val="20"/>
        <w:szCs w:val="28"/>
      </w:rPr>
      <w:t>40000 Čakovec,</w:t>
    </w:r>
    <w:r>
      <w:rPr>
        <w:sz w:val="20"/>
        <w:szCs w:val="28"/>
      </w:rPr>
      <w:t xml:space="preserve">   Međimurje</w:t>
    </w:r>
    <w:r w:rsidR="00E55C32">
      <w:rPr>
        <w:sz w:val="20"/>
        <w:szCs w:val="28"/>
      </w:rPr>
      <w:t xml:space="preserve">   </w:t>
    </w:r>
  </w:p>
  <w:p w14:paraId="73C4C25E" w14:textId="77777777" w:rsidR="00F27247" w:rsidRPr="00DD360F" w:rsidRDefault="00A52336" w:rsidP="00F27247">
    <w:pPr>
      <w:pStyle w:val="Zaglavlje"/>
      <w:spacing w:line="276" w:lineRule="auto"/>
      <w:ind w:firstLine="1416"/>
      <w:jc w:val="right"/>
      <w:rPr>
        <w:sz w:val="20"/>
        <w:szCs w:val="28"/>
      </w:rPr>
    </w:pPr>
    <w:r>
      <w:rPr>
        <w:sz w:val="20"/>
        <w:szCs w:val="28"/>
      </w:rPr>
      <w:t>ls.medjimurske@hls.</w:t>
    </w:r>
    <w:r w:rsidR="002C7A9F" w:rsidRPr="00DD360F">
      <w:rPr>
        <w:sz w:val="20"/>
        <w:szCs w:val="28"/>
      </w:rPr>
      <w:t>com.hr</w:t>
    </w:r>
    <w:r w:rsidR="00F27247">
      <w:rPr>
        <w:sz w:val="20"/>
        <w:szCs w:val="28"/>
      </w:rPr>
      <w:t xml:space="preserve">   </w:t>
    </w:r>
    <w:r w:rsidR="00F27247" w:rsidRPr="00DD360F">
      <w:rPr>
        <w:sz w:val="20"/>
        <w:szCs w:val="28"/>
      </w:rPr>
      <w:t>–</w:t>
    </w:r>
    <w:r w:rsidR="00F27247">
      <w:rPr>
        <w:sz w:val="20"/>
        <w:szCs w:val="28"/>
      </w:rPr>
      <w:t xml:space="preserve">   www.medjimurskilovci.hr</w:t>
    </w:r>
  </w:p>
  <w:p w14:paraId="5E61863C" w14:textId="77777777" w:rsidR="009628B6" w:rsidRPr="00DD360F" w:rsidRDefault="002C7A9F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2C7A9F">
      <w:rPr>
        <w:sz w:val="18"/>
        <w:szCs w:val="28"/>
      </w:rPr>
      <w:t>Tajnik:</w:t>
    </w:r>
    <w:r>
      <w:rPr>
        <w:sz w:val="20"/>
        <w:szCs w:val="28"/>
      </w:rPr>
      <w:t xml:space="preserve"> </w:t>
    </w:r>
    <w:r w:rsidR="00D439ED" w:rsidRPr="00D439ED">
      <w:rPr>
        <w:sz w:val="18"/>
      </w:rPr>
      <w:sym w:font="Wingdings 2" w:char="F028"/>
    </w:r>
    <w:r w:rsidR="00D439ED">
      <w:rPr>
        <w:sz w:val="18"/>
      </w:rPr>
      <w:t xml:space="preserve"> </w:t>
    </w:r>
    <w:r w:rsidRPr="00DD360F">
      <w:rPr>
        <w:sz w:val="20"/>
        <w:szCs w:val="28"/>
      </w:rPr>
      <w:t>040/390 869,</w:t>
    </w:r>
    <w:r>
      <w:rPr>
        <w:sz w:val="20"/>
        <w:szCs w:val="28"/>
      </w:rPr>
      <w:t xml:space="preserve">   </w:t>
    </w:r>
    <w:r w:rsidRPr="002C7A9F">
      <w:rPr>
        <w:sz w:val="18"/>
        <w:szCs w:val="28"/>
      </w:rPr>
      <w:t>Knjigovodstvo:</w:t>
    </w:r>
    <w:r>
      <w:rPr>
        <w:sz w:val="20"/>
        <w:szCs w:val="28"/>
      </w:rPr>
      <w:t xml:space="preserve"> </w:t>
    </w:r>
    <w:r w:rsidR="00D439ED" w:rsidRPr="00D439ED">
      <w:rPr>
        <w:sz w:val="18"/>
      </w:rPr>
      <w:sym w:font="Wingdings 2" w:char="F028"/>
    </w:r>
    <w:r w:rsidR="00D439ED">
      <w:rPr>
        <w:sz w:val="18"/>
      </w:rPr>
      <w:t xml:space="preserve"> </w:t>
    </w:r>
    <w:r>
      <w:rPr>
        <w:sz w:val="20"/>
        <w:szCs w:val="28"/>
      </w:rPr>
      <w:t>040/39</w:t>
    </w:r>
    <w:r w:rsidR="00F8375F">
      <w:rPr>
        <w:sz w:val="20"/>
        <w:szCs w:val="28"/>
      </w:rPr>
      <w:t xml:space="preserve">1 </w:t>
    </w:r>
    <w:r w:rsidR="00123417">
      <w:rPr>
        <w:sz w:val="20"/>
        <w:szCs w:val="28"/>
      </w:rPr>
      <w:t>534</w:t>
    </w:r>
    <w:r>
      <w:rPr>
        <w:sz w:val="20"/>
        <w:szCs w:val="28"/>
      </w:rPr>
      <w:t xml:space="preserve"> ,</w:t>
    </w:r>
    <w:r w:rsidRPr="00DD360F">
      <w:rPr>
        <w:sz w:val="20"/>
        <w:szCs w:val="28"/>
      </w:rPr>
      <w:t xml:space="preserve"> </w:t>
    </w:r>
    <w:r>
      <w:rPr>
        <w:sz w:val="20"/>
        <w:szCs w:val="28"/>
      </w:rPr>
      <w:t xml:space="preserve">  </w:t>
    </w:r>
    <w:r>
      <w:rPr>
        <w:sz w:val="20"/>
        <w:szCs w:val="28"/>
      </w:rPr>
      <w:sym w:font="Wingdings 2" w:char="F037"/>
    </w:r>
    <w:r>
      <w:rPr>
        <w:sz w:val="20"/>
        <w:szCs w:val="28"/>
      </w:rPr>
      <w:t xml:space="preserve"> </w:t>
    </w:r>
    <w:r w:rsidRPr="00DD360F">
      <w:rPr>
        <w:sz w:val="20"/>
        <w:szCs w:val="28"/>
      </w:rPr>
      <w:t>040/390</w:t>
    </w:r>
    <w:r>
      <w:rPr>
        <w:sz w:val="20"/>
        <w:szCs w:val="28"/>
      </w:rPr>
      <w:t xml:space="preserve"> </w:t>
    </w:r>
    <w:r w:rsidRPr="00DD360F">
      <w:rPr>
        <w:sz w:val="20"/>
        <w:szCs w:val="28"/>
      </w:rPr>
      <w:t>868</w:t>
    </w:r>
    <w:r>
      <w:rPr>
        <w:sz w:val="20"/>
        <w:szCs w:val="28"/>
      </w:rPr>
      <w:t xml:space="preserve"> </w:t>
    </w:r>
  </w:p>
  <w:p w14:paraId="5E678FD3" w14:textId="77777777" w:rsidR="001F3811" w:rsidRDefault="00752197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>
      <w:rPr>
        <w:sz w:val="20"/>
        <w:szCs w:val="28"/>
      </w:rPr>
      <w:t xml:space="preserve">OIB: </w:t>
    </w:r>
    <w:r w:rsidR="00123417">
      <w:rPr>
        <w:sz w:val="20"/>
        <w:szCs w:val="28"/>
      </w:rPr>
      <w:t>29417205355</w:t>
    </w:r>
    <w:r>
      <w:rPr>
        <w:sz w:val="20"/>
        <w:szCs w:val="28"/>
      </w:rPr>
      <w:t xml:space="preserve">   </w:t>
    </w:r>
    <w:r w:rsidRPr="00DD360F">
      <w:rPr>
        <w:sz w:val="20"/>
        <w:szCs w:val="28"/>
      </w:rPr>
      <w:t>–</w:t>
    </w:r>
    <w:r>
      <w:rPr>
        <w:sz w:val="20"/>
        <w:szCs w:val="28"/>
      </w:rPr>
      <w:t xml:space="preserve">   </w:t>
    </w:r>
    <w:r w:rsidR="009628B6" w:rsidRPr="00DD360F">
      <w:rPr>
        <w:sz w:val="20"/>
        <w:szCs w:val="28"/>
      </w:rPr>
      <w:t>MB 01160397</w:t>
    </w:r>
    <w:r w:rsidR="00D41358">
      <w:rPr>
        <w:sz w:val="20"/>
        <w:szCs w:val="28"/>
      </w:rPr>
      <w:t xml:space="preserve">  </w:t>
    </w:r>
    <w:r w:rsidR="009628B6" w:rsidRPr="00DD360F">
      <w:rPr>
        <w:sz w:val="20"/>
        <w:szCs w:val="28"/>
      </w:rPr>
      <w:t xml:space="preserve"> – </w:t>
    </w:r>
    <w:r w:rsidR="00D41358">
      <w:rPr>
        <w:sz w:val="20"/>
        <w:szCs w:val="28"/>
      </w:rPr>
      <w:t xml:space="preserve">  </w:t>
    </w:r>
    <w:r w:rsidR="009628B6" w:rsidRPr="00DD360F">
      <w:rPr>
        <w:sz w:val="20"/>
        <w:szCs w:val="28"/>
      </w:rPr>
      <w:t>IBAN:</w:t>
    </w:r>
    <w:r w:rsidR="00394ECD" w:rsidRPr="00DD360F">
      <w:rPr>
        <w:sz w:val="20"/>
        <w:szCs w:val="28"/>
      </w:rPr>
      <w:t xml:space="preserve"> HR 51 </w:t>
    </w:r>
    <w:r w:rsidR="00272CC8">
      <w:rPr>
        <w:sz w:val="20"/>
        <w:szCs w:val="28"/>
      </w:rPr>
      <w:t>2340 0091 1160 1389</w:t>
    </w:r>
    <w:r w:rsidR="00394ECD" w:rsidRPr="00DD360F">
      <w:rPr>
        <w:sz w:val="20"/>
        <w:szCs w:val="28"/>
      </w:rPr>
      <w:t>6</w:t>
    </w:r>
  </w:p>
  <w:p w14:paraId="46057E4C" w14:textId="77777777" w:rsidR="00752197" w:rsidRPr="00DD360F" w:rsidRDefault="00752197" w:rsidP="00752197">
    <w:pPr>
      <w:pStyle w:val="Zaglavlje"/>
      <w:spacing w:line="276" w:lineRule="auto"/>
      <w:ind w:firstLine="1416"/>
      <w:jc w:val="both"/>
      <w:rPr>
        <w:sz w:val="20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4E65" w14:textId="77777777" w:rsidR="00A52336" w:rsidRDefault="00A5233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D2EC6"/>
    <w:multiLevelType w:val="hybridMultilevel"/>
    <w:tmpl w:val="95B490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3CCE"/>
    <w:multiLevelType w:val="hybridMultilevel"/>
    <w:tmpl w:val="9D5AE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440F0"/>
    <w:multiLevelType w:val="hybridMultilevel"/>
    <w:tmpl w:val="98AEF61C"/>
    <w:lvl w:ilvl="0" w:tplc="EAE869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917D2"/>
    <w:multiLevelType w:val="hybridMultilevel"/>
    <w:tmpl w:val="0B5C4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D7136"/>
    <w:multiLevelType w:val="hybridMultilevel"/>
    <w:tmpl w:val="5A0E5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5B1"/>
    <w:multiLevelType w:val="multilevel"/>
    <w:tmpl w:val="0BA898B4"/>
    <w:lvl w:ilvl="0">
      <w:start w:val="5"/>
      <w:numFmt w:val="decimalZero"/>
      <w:lvlText w:val="%1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2">
      <w:start w:val="2014"/>
      <w:numFmt w:val="decimal"/>
      <w:lvlText w:val="%1.%2.%3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9600"/>
      </w:pPr>
      <w:rPr>
        <w:rFonts w:hint="default"/>
      </w:rPr>
    </w:lvl>
  </w:abstractNum>
  <w:abstractNum w:abstractNumId="7" w15:restartNumberingAfterBreak="0">
    <w:nsid w:val="3DDA0411"/>
    <w:multiLevelType w:val="hybridMultilevel"/>
    <w:tmpl w:val="88B2B09C"/>
    <w:lvl w:ilvl="0" w:tplc="D556E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E3390F"/>
    <w:multiLevelType w:val="hybridMultilevel"/>
    <w:tmpl w:val="4FEEB218"/>
    <w:lvl w:ilvl="0" w:tplc="B5F64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A2438"/>
    <w:multiLevelType w:val="hybridMultilevel"/>
    <w:tmpl w:val="CE3209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71E51"/>
    <w:multiLevelType w:val="hybridMultilevel"/>
    <w:tmpl w:val="74FA2CFC"/>
    <w:lvl w:ilvl="0" w:tplc="041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4839C4"/>
    <w:multiLevelType w:val="hybridMultilevel"/>
    <w:tmpl w:val="ED8CB24A"/>
    <w:lvl w:ilvl="0" w:tplc="AA52B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A0702"/>
    <w:multiLevelType w:val="hybridMultilevel"/>
    <w:tmpl w:val="4F863C48"/>
    <w:lvl w:ilvl="0" w:tplc="22B83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C773CE"/>
    <w:multiLevelType w:val="hybridMultilevel"/>
    <w:tmpl w:val="F1921A18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118A6"/>
    <w:multiLevelType w:val="hybridMultilevel"/>
    <w:tmpl w:val="6430F5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6393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065945"/>
    <w:multiLevelType w:val="hybridMultilevel"/>
    <w:tmpl w:val="0D2CC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27904"/>
    <w:multiLevelType w:val="hybridMultilevel"/>
    <w:tmpl w:val="36D63BB8"/>
    <w:lvl w:ilvl="0" w:tplc="E66EB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5536BA"/>
    <w:multiLevelType w:val="hybridMultilevel"/>
    <w:tmpl w:val="E6EEE3A4"/>
    <w:lvl w:ilvl="0" w:tplc="B730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B058E2"/>
    <w:multiLevelType w:val="hybridMultilevel"/>
    <w:tmpl w:val="C004FB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0B6922"/>
    <w:multiLevelType w:val="hybridMultilevel"/>
    <w:tmpl w:val="C17C5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210613">
    <w:abstractNumId w:val="11"/>
  </w:num>
  <w:num w:numId="2" w16cid:durableId="125705464">
    <w:abstractNumId w:val="14"/>
  </w:num>
  <w:num w:numId="3" w16cid:durableId="1735010481">
    <w:abstractNumId w:val="10"/>
  </w:num>
  <w:num w:numId="4" w16cid:durableId="1439986961">
    <w:abstractNumId w:val="4"/>
  </w:num>
  <w:num w:numId="5" w16cid:durableId="267658368">
    <w:abstractNumId w:val="6"/>
  </w:num>
  <w:num w:numId="6" w16cid:durableId="716441808">
    <w:abstractNumId w:val="8"/>
  </w:num>
  <w:num w:numId="7" w16cid:durableId="554970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2818060">
    <w:abstractNumId w:val="9"/>
  </w:num>
  <w:num w:numId="9" w16cid:durableId="1671059277">
    <w:abstractNumId w:val="16"/>
  </w:num>
  <w:num w:numId="10" w16cid:durableId="1686125725">
    <w:abstractNumId w:val="12"/>
  </w:num>
  <w:num w:numId="11" w16cid:durableId="734740714">
    <w:abstractNumId w:val="0"/>
  </w:num>
  <w:num w:numId="12" w16cid:durableId="1685132401">
    <w:abstractNumId w:val="15"/>
  </w:num>
  <w:num w:numId="13" w16cid:durableId="254705607">
    <w:abstractNumId w:val="5"/>
  </w:num>
  <w:num w:numId="14" w16cid:durableId="1978414539">
    <w:abstractNumId w:val="18"/>
  </w:num>
  <w:num w:numId="15" w16cid:durableId="2040929362">
    <w:abstractNumId w:val="2"/>
  </w:num>
  <w:num w:numId="16" w16cid:durableId="179315168">
    <w:abstractNumId w:val="19"/>
  </w:num>
  <w:num w:numId="17" w16cid:durableId="1761562458">
    <w:abstractNumId w:val="7"/>
  </w:num>
  <w:num w:numId="18" w16cid:durableId="267784519">
    <w:abstractNumId w:val="3"/>
  </w:num>
  <w:num w:numId="19" w16cid:durableId="19088466">
    <w:abstractNumId w:val="17"/>
  </w:num>
  <w:num w:numId="20" w16cid:durableId="1446534601">
    <w:abstractNumId w:val="13"/>
  </w:num>
  <w:num w:numId="21" w16cid:durableId="244463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811"/>
    <w:rsid w:val="000027A4"/>
    <w:rsid w:val="00006F59"/>
    <w:rsid w:val="000112C0"/>
    <w:rsid w:val="00012627"/>
    <w:rsid w:val="000174E6"/>
    <w:rsid w:val="000178FE"/>
    <w:rsid w:val="0002319D"/>
    <w:rsid w:val="00023AF4"/>
    <w:rsid w:val="0003284E"/>
    <w:rsid w:val="0003375A"/>
    <w:rsid w:val="00033A2D"/>
    <w:rsid w:val="0003606A"/>
    <w:rsid w:val="00042B2E"/>
    <w:rsid w:val="00052C98"/>
    <w:rsid w:val="00053380"/>
    <w:rsid w:val="000604F7"/>
    <w:rsid w:val="0006511E"/>
    <w:rsid w:val="0007531B"/>
    <w:rsid w:val="000818AE"/>
    <w:rsid w:val="00084A0A"/>
    <w:rsid w:val="000856AF"/>
    <w:rsid w:val="000A1CBA"/>
    <w:rsid w:val="000A20F3"/>
    <w:rsid w:val="000A4A7A"/>
    <w:rsid w:val="000A7703"/>
    <w:rsid w:val="000B0A88"/>
    <w:rsid w:val="000B2226"/>
    <w:rsid w:val="000B2531"/>
    <w:rsid w:val="000B416B"/>
    <w:rsid w:val="000B66B7"/>
    <w:rsid w:val="000B6B74"/>
    <w:rsid w:val="000D028D"/>
    <w:rsid w:val="000D27FE"/>
    <w:rsid w:val="000E35A7"/>
    <w:rsid w:val="000F1BE7"/>
    <w:rsid w:val="001014F2"/>
    <w:rsid w:val="0010425D"/>
    <w:rsid w:val="00117B7B"/>
    <w:rsid w:val="00123417"/>
    <w:rsid w:val="00133AD5"/>
    <w:rsid w:val="00135A6A"/>
    <w:rsid w:val="00141D36"/>
    <w:rsid w:val="00143AB9"/>
    <w:rsid w:val="00147427"/>
    <w:rsid w:val="00147BC8"/>
    <w:rsid w:val="00152393"/>
    <w:rsid w:val="00155FB6"/>
    <w:rsid w:val="00161ADD"/>
    <w:rsid w:val="0017479E"/>
    <w:rsid w:val="0017700B"/>
    <w:rsid w:val="001814C0"/>
    <w:rsid w:val="001834D3"/>
    <w:rsid w:val="00186142"/>
    <w:rsid w:val="00186162"/>
    <w:rsid w:val="00186B22"/>
    <w:rsid w:val="00186B9F"/>
    <w:rsid w:val="00193677"/>
    <w:rsid w:val="0019410F"/>
    <w:rsid w:val="00197E27"/>
    <w:rsid w:val="001B4C76"/>
    <w:rsid w:val="001C2BDD"/>
    <w:rsid w:val="001C46DA"/>
    <w:rsid w:val="001C5A69"/>
    <w:rsid w:val="001D43EE"/>
    <w:rsid w:val="001D48F8"/>
    <w:rsid w:val="001D57FA"/>
    <w:rsid w:val="001D6063"/>
    <w:rsid w:val="001E0298"/>
    <w:rsid w:val="001E4107"/>
    <w:rsid w:val="001E44AD"/>
    <w:rsid w:val="001E576E"/>
    <w:rsid w:val="001F37FF"/>
    <w:rsid w:val="001F3811"/>
    <w:rsid w:val="00204319"/>
    <w:rsid w:val="0020709E"/>
    <w:rsid w:val="00207BB2"/>
    <w:rsid w:val="00210B1F"/>
    <w:rsid w:val="002115EE"/>
    <w:rsid w:val="002218FD"/>
    <w:rsid w:val="002252AF"/>
    <w:rsid w:val="00230736"/>
    <w:rsid w:val="002336AC"/>
    <w:rsid w:val="0024049E"/>
    <w:rsid w:val="00240711"/>
    <w:rsid w:val="00244594"/>
    <w:rsid w:val="0025028E"/>
    <w:rsid w:val="0025087B"/>
    <w:rsid w:val="00252937"/>
    <w:rsid w:val="00252B41"/>
    <w:rsid w:val="00253536"/>
    <w:rsid w:val="00254A5B"/>
    <w:rsid w:val="0026495F"/>
    <w:rsid w:val="00265880"/>
    <w:rsid w:val="00267BA1"/>
    <w:rsid w:val="00272CC8"/>
    <w:rsid w:val="00284554"/>
    <w:rsid w:val="002A0695"/>
    <w:rsid w:val="002A1D56"/>
    <w:rsid w:val="002A4107"/>
    <w:rsid w:val="002A41EA"/>
    <w:rsid w:val="002A6628"/>
    <w:rsid w:val="002A7347"/>
    <w:rsid w:val="002B08E6"/>
    <w:rsid w:val="002C7A9F"/>
    <w:rsid w:val="002D166A"/>
    <w:rsid w:val="002E272A"/>
    <w:rsid w:val="002F0CC5"/>
    <w:rsid w:val="002F27DF"/>
    <w:rsid w:val="002F376F"/>
    <w:rsid w:val="002F477B"/>
    <w:rsid w:val="002F6505"/>
    <w:rsid w:val="003114A2"/>
    <w:rsid w:val="00327392"/>
    <w:rsid w:val="00332BD4"/>
    <w:rsid w:val="00332C73"/>
    <w:rsid w:val="00334AB1"/>
    <w:rsid w:val="00344049"/>
    <w:rsid w:val="00344E9C"/>
    <w:rsid w:val="00351E2F"/>
    <w:rsid w:val="00352E96"/>
    <w:rsid w:val="00353463"/>
    <w:rsid w:val="00353BB2"/>
    <w:rsid w:val="00362846"/>
    <w:rsid w:val="003648AC"/>
    <w:rsid w:val="003657B6"/>
    <w:rsid w:val="00365CC8"/>
    <w:rsid w:val="00381707"/>
    <w:rsid w:val="00384E93"/>
    <w:rsid w:val="00386AB4"/>
    <w:rsid w:val="00387D5E"/>
    <w:rsid w:val="00394ECD"/>
    <w:rsid w:val="00396678"/>
    <w:rsid w:val="00397D94"/>
    <w:rsid w:val="003A1E4E"/>
    <w:rsid w:val="003A203A"/>
    <w:rsid w:val="003C2AB5"/>
    <w:rsid w:val="003C3755"/>
    <w:rsid w:val="003C43F7"/>
    <w:rsid w:val="003D0ABF"/>
    <w:rsid w:val="003D24BC"/>
    <w:rsid w:val="003D4D21"/>
    <w:rsid w:val="003D6A61"/>
    <w:rsid w:val="003E766B"/>
    <w:rsid w:val="003F11E0"/>
    <w:rsid w:val="004225F8"/>
    <w:rsid w:val="00423370"/>
    <w:rsid w:val="00426A47"/>
    <w:rsid w:val="00436993"/>
    <w:rsid w:val="004433BF"/>
    <w:rsid w:val="0044567C"/>
    <w:rsid w:val="00450A5D"/>
    <w:rsid w:val="00455C84"/>
    <w:rsid w:val="0045712D"/>
    <w:rsid w:val="00457503"/>
    <w:rsid w:val="00474A89"/>
    <w:rsid w:val="00477289"/>
    <w:rsid w:val="00495062"/>
    <w:rsid w:val="00497328"/>
    <w:rsid w:val="004A09A1"/>
    <w:rsid w:val="004A46C7"/>
    <w:rsid w:val="004A47A1"/>
    <w:rsid w:val="004A59AC"/>
    <w:rsid w:val="004A61B6"/>
    <w:rsid w:val="004A7A91"/>
    <w:rsid w:val="004D25F8"/>
    <w:rsid w:val="004D755C"/>
    <w:rsid w:val="004E5F2F"/>
    <w:rsid w:val="004E7B11"/>
    <w:rsid w:val="004F523A"/>
    <w:rsid w:val="005134F8"/>
    <w:rsid w:val="00516BB9"/>
    <w:rsid w:val="00525749"/>
    <w:rsid w:val="00527188"/>
    <w:rsid w:val="00543F75"/>
    <w:rsid w:val="00544A8D"/>
    <w:rsid w:val="00546638"/>
    <w:rsid w:val="00564DE0"/>
    <w:rsid w:val="0056544E"/>
    <w:rsid w:val="0056790C"/>
    <w:rsid w:val="00570FA4"/>
    <w:rsid w:val="005838B1"/>
    <w:rsid w:val="00584093"/>
    <w:rsid w:val="005846BD"/>
    <w:rsid w:val="005924EB"/>
    <w:rsid w:val="005939F2"/>
    <w:rsid w:val="005B7FFC"/>
    <w:rsid w:val="005C234F"/>
    <w:rsid w:val="005C6342"/>
    <w:rsid w:val="005C7946"/>
    <w:rsid w:val="005C7D32"/>
    <w:rsid w:val="005D21FD"/>
    <w:rsid w:val="005D2BB9"/>
    <w:rsid w:val="005D2DC8"/>
    <w:rsid w:val="005D33D1"/>
    <w:rsid w:val="005D3BDC"/>
    <w:rsid w:val="005D6553"/>
    <w:rsid w:val="005E264C"/>
    <w:rsid w:val="005E49D6"/>
    <w:rsid w:val="005F374F"/>
    <w:rsid w:val="005F6538"/>
    <w:rsid w:val="0060171B"/>
    <w:rsid w:val="00603E64"/>
    <w:rsid w:val="00610665"/>
    <w:rsid w:val="0061385D"/>
    <w:rsid w:val="0062027B"/>
    <w:rsid w:val="006235A2"/>
    <w:rsid w:val="0062434C"/>
    <w:rsid w:val="00634A01"/>
    <w:rsid w:val="0064520C"/>
    <w:rsid w:val="006605AF"/>
    <w:rsid w:val="0067496F"/>
    <w:rsid w:val="006834F0"/>
    <w:rsid w:val="006837CC"/>
    <w:rsid w:val="006951C4"/>
    <w:rsid w:val="006A7BA0"/>
    <w:rsid w:val="006B1DB4"/>
    <w:rsid w:val="006B2F6B"/>
    <w:rsid w:val="006B56BE"/>
    <w:rsid w:val="006C569B"/>
    <w:rsid w:val="006C6B10"/>
    <w:rsid w:val="006C6D65"/>
    <w:rsid w:val="006D03A8"/>
    <w:rsid w:val="006D4476"/>
    <w:rsid w:val="006D73E1"/>
    <w:rsid w:val="006D7A31"/>
    <w:rsid w:val="006E5689"/>
    <w:rsid w:val="006E615A"/>
    <w:rsid w:val="006F2E4E"/>
    <w:rsid w:val="007079F8"/>
    <w:rsid w:val="00724B0A"/>
    <w:rsid w:val="00724EE3"/>
    <w:rsid w:val="0072751F"/>
    <w:rsid w:val="0073325A"/>
    <w:rsid w:val="007359BF"/>
    <w:rsid w:val="00737985"/>
    <w:rsid w:val="00741D8E"/>
    <w:rsid w:val="0074276D"/>
    <w:rsid w:val="00745198"/>
    <w:rsid w:val="00745D1D"/>
    <w:rsid w:val="00747F92"/>
    <w:rsid w:val="00752197"/>
    <w:rsid w:val="0075627C"/>
    <w:rsid w:val="007612F1"/>
    <w:rsid w:val="00761A3C"/>
    <w:rsid w:val="00764200"/>
    <w:rsid w:val="0076609F"/>
    <w:rsid w:val="0077246F"/>
    <w:rsid w:val="00775192"/>
    <w:rsid w:val="00777DF3"/>
    <w:rsid w:val="00782830"/>
    <w:rsid w:val="00791F42"/>
    <w:rsid w:val="00794FA5"/>
    <w:rsid w:val="007963E0"/>
    <w:rsid w:val="007A0A77"/>
    <w:rsid w:val="007A0CDD"/>
    <w:rsid w:val="007C20B2"/>
    <w:rsid w:val="007C22F4"/>
    <w:rsid w:val="007C71ED"/>
    <w:rsid w:val="007C7950"/>
    <w:rsid w:val="007D0C7E"/>
    <w:rsid w:val="007E1F85"/>
    <w:rsid w:val="007E42A2"/>
    <w:rsid w:val="007E5182"/>
    <w:rsid w:val="007E7A18"/>
    <w:rsid w:val="007F1A49"/>
    <w:rsid w:val="007F339A"/>
    <w:rsid w:val="007F693E"/>
    <w:rsid w:val="007F791E"/>
    <w:rsid w:val="00803DA7"/>
    <w:rsid w:val="00811898"/>
    <w:rsid w:val="008122E6"/>
    <w:rsid w:val="00830081"/>
    <w:rsid w:val="00834903"/>
    <w:rsid w:val="008353FA"/>
    <w:rsid w:val="00850713"/>
    <w:rsid w:val="008535DB"/>
    <w:rsid w:val="00857639"/>
    <w:rsid w:val="00857930"/>
    <w:rsid w:val="00866B5B"/>
    <w:rsid w:val="00866D4F"/>
    <w:rsid w:val="00867FA9"/>
    <w:rsid w:val="00870997"/>
    <w:rsid w:val="008749A8"/>
    <w:rsid w:val="00876E1A"/>
    <w:rsid w:val="00884758"/>
    <w:rsid w:val="00891F05"/>
    <w:rsid w:val="008B06F8"/>
    <w:rsid w:val="008B56D2"/>
    <w:rsid w:val="008B763E"/>
    <w:rsid w:val="008C3E62"/>
    <w:rsid w:val="008C53E5"/>
    <w:rsid w:val="008C7873"/>
    <w:rsid w:val="008D001E"/>
    <w:rsid w:val="008D438D"/>
    <w:rsid w:val="008D6FF3"/>
    <w:rsid w:val="008E0138"/>
    <w:rsid w:val="008E0996"/>
    <w:rsid w:val="008E1EFE"/>
    <w:rsid w:val="008E4159"/>
    <w:rsid w:val="008E700D"/>
    <w:rsid w:val="008F0546"/>
    <w:rsid w:val="008F3F5B"/>
    <w:rsid w:val="008F504C"/>
    <w:rsid w:val="008F7423"/>
    <w:rsid w:val="00901E8E"/>
    <w:rsid w:val="00905160"/>
    <w:rsid w:val="00917E0D"/>
    <w:rsid w:val="0093328A"/>
    <w:rsid w:val="00935CB6"/>
    <w:rsid w:val="0095081F"/>
    <w:rsid w:val="00954280"/>
    <w:rsid w:val="00954443"/>
    <w:rsid w:val="009628B6"/>
    <w:rsid w:val="00965708"/>
    <w:rsid w:val="00967840"/>
    <w:rsid w:val="00970EA6"/>
    <w:rsid w:val="00971094"/>
    <w:rsid w:val="00971F31"/>
    <w:rsid w:val="00972200"/>
    <w:rsid w:val="00974796"/>
    <w:rsid w:val="00984E4B"/>
    <w:rsid w:val="009936F9"/>
    <w:rsid w:val="00994341"/>
    <w:rsid w:val="00994D4E"/>
    <w:rsid w:val="00997071"/>
    <w:rsid w:val="009A1CE7"/>
    <w:rsid w:val="009B1E5A"/>
    <w:rsid w:val="009C1A71"/>
    <w:rsid w:val="009C220A"/>
    <w:rsid w:val="009C62E6"/>
    <w:rsid w:val="009D0762"/>
    <w:rsid w:val="009D17DF"/>
    <w:rsid w:val="009D189A"/>
    <w:rsid w:val="009D4607"/>
    <w:rsid w:val="009E25CB"/>
    <w:rsid w:val="009E2DA4"/>
    <w:rsid w:val="009E34E2"/>
    <w:rsid w:val="009E6651"/>
    <w:rsid w:val="009F23CC"/>
    <w:rsid w:val="009F2C63"/>
    <w:rsid w:val="009F7B9D"/>
    <w:rsid w:val="00A0018B"/>
    <w:rsid w:val="00A01D4D"/>
    <w:rsid w:val="00A03F49"/>
    <w:rsid w:val="00A22BDD"/>
    <w:rsid w:val="00A24239"/>
    <w:rsid w:val="00A40972"/>
    <w:rsid w:val="00A41585"/>
    <w:rsid w:val="00A45E6F"/>
    <w:rsid w:val="00A5110B"/>
    <w:rsid w:val="00A51F66"/>
    <w:rsid w:val="00A52336"/>
    <w:rsid w:val="00A5253C"/>
    <w:rsid w:val="00A52C77"/>
    <w:rsid w:val="00A54F46"/>
    <w:rsid w:val="00A550A0"/>
    <w:rsid w:val="00A5717B"/>
    <w:rsid w:val="00A625D8"/>
    <w:rsid w:val="00A71B25"/>
    <w:rsid w:val="00A737C3"/>
    <w:rsid w:val="00A84354"/>
    <w:rsid w:val="00A85077"/>
    <w:rsid w:val="00A87152"/>
    <w:rsid w:val="00A93883"/>
    <w:rsid w:val="00AA26D9"/>
    <w:rsid w:val="00AA3AB5"/>
    <w:rsid w:val="00AB64C2"/>
    <w:rsid w:val="00AB6C04"/>
    <w:rsid w:val="00AC3447"/>
    <w:rsid w:val="00AC4803"/>
    <w:rsid w:val="00AD2987"/>
    <w:rsid w:val="00AD2B0B"/>
    <w:rsid w:val="00AD3187"/>
    <w:rsid w:val="00AE5325"/>
    <w:rsid w:val="00AF3ECC"/>
    <w:rsid w:val="00AF71DD"/>
    <w:rsid w:val="00B02B8C"/>
    <w:rsid w:val="00B032CA"/>
    <w:rsid w:val="00B06E1B"/>
    <w:rsid w:val="00B11216"/>
    <w:rsid w:val="00B13737"/>
    <w:rsid w:val="00B17EE2"/>
    <w:rsid w:val="00B21352"/>
    <w:rsid w:val="00B24756"/>
    <w:rsid w:val="00B32D75"/>
    <w:rsid w:val="00B3503F"/>
    <w:rsid w:val="00B40ECD"/>
    <w:rsid w:val="00B45E0D"/>
    <w:rsid w:val="00B4711A"/>
    <w:rsid w:val="00B6243A"/>
    <w:rsid w:val="00B65D5C"/>
    <w:rsid w:val="00B71DD0"/>
    <w:rsid w:val="00B77880"/>
    <w:rsid w:val="00B806EA"/>
    <w:rsid w:val="00B81D1C"/>
    <w:rsid w:val="00B84158"/>
    <w:rsid w:val="00B843AE"/>
    <w:rsid w:val="00B84CB9"/>
    <w:rsid w:val="00BA2CF1"/>
    <w:rsid w:val="00BA505E"/>
    <w:rsid w:val="00BB5321"/>
    <w:rsid w:val="00BC0E28"/>
    <w:rsid w:val="00BC4725"/>
    <w:rsid w:val="00BD507E"/>
    <w:rsid w:val="00BD57C5"/>
    <w:rsid w:val="00BD5B94"/>
    <w:rsid w:val="00BE1F7F"/>
    <w:rsid w:val="00BE38C2"/>
    <w:rsid w:val="00BE7805"/>
    <w:rsid w:val="00C00F24"/>
    <w:rsid w:val="00C03735"/>
    <w:rsid w:val="00C12744"/>
    <w:rsid w:val="00C20FDD"/>
    <w:rsid w:val="00C240F3"/>
    <w:rsid w:val="00C35EA4"/>
    <w:rsid w:val="00C37975"/>
    <w:rsid w:val="00C5118F"/>
    <w:rsid w:val="00C54695"/>
    <w:rsid w:val="00C63610"/>
    <w:rsid w:val="00C640EB"/>
    <w:rsid w:val="00C64DED"/>
    <w:rsid w:val="00C66050"/>
    <w:rsid w:val="00C7140C"/>
    <w:rsid w:val="00C75527"/>
    <w:rsid w:val="00C8450A"/>
    <w:rsid w:val="00CC428A"/>
    <w:rsid w:val="00CD2390"/>
    <w:rsid w:val="00CD4E3C"/>
    <w:rsid w:val="00CE3AD8"/>
    <w:rsid w:val="00CE5851"/>
    <w:rsid w:val="00CF4632"/>
    <w:rsid w:val="00CF70ED"/>
    <w:rsid w:val="00D00EF4"/>
    <w:rsid w:val="00D04EB8"/>
    <w:rsid w:val="00D1164D"/>
    <w:rsid w:val="00D171C4"/>
    <w:rsid w:val="00D1731E"/>
    <w:rsid w:val="00D23126"/>
    <w:rsid w:val="00D2445B"/>
    <w:rsid w:val="00D24EC6"/>
    <w:rsid w:val="00D251A4"/>
    <w:rsid w:val="00D33859"/>
    <w:rsid w:val="00D34C11"/>
    <w:rsid w:val="00D355AD"/>
    <w:rsid w:val="00D379E6"/>
    <w:rsid w:val="00D41358"/>
    <w:rsid w:val="00D4145D"/>
    <w:rsid w:val="00D439ED"/>
    <w:rsid w:val="00D449D6"/>
    <w:rsid w:val="00D46109"/>
    <w:rsid w:val="00D50172"/>
    <w:rsid w:val="00D63467"/>
    <w:rsid w:val="00D63544"/>
    <w:rsid w:val="00D65230"/>
    <w:rsid w:val="00D70EB0"/>
    <w:rsid w:val="00D71147"/>
    <w:rsid w:val="00D73E38"/>
    <w:rsid w:val="00D83F3E"/>
    <w:rsid w:val="00D86114"/>
    <w:rsid w:val="00D96475"/>
    <w:rsid w:val="00D96C9B"/>
    <w:rsid w:val="00DA2A9E"/>
    <w:rsid w:val="00DA397D"/>
    <w:rsid w:val="00DC235E"/>
    <w:rsid w:val="00DC4842"/>
    <w:rsid w:val="00DD26F6"/>
    <w:rsid w:val="00DD360F"/>
    <w:rsid w:val="00DE4668"/>
    <w:rsid w:val="00DE6F3B"/>
    <w:rsid w:val="00DF762E"/>
    <w:rsid w:val="00E055EC"/>
    <w:rsid w:val="00E0622F"/>
    <w:rsid w:val="00E12BB1"/>
    <w:rsid w:val="00E12D87"/>
    <w:rsid w:val="00E1389F"/>
    <w:rsid w:val="00E14A8D"/>
    <w:rsid w:val="00E152CC"/>
    <w:rsid w:val="00E17491"/>
    <w:rsid w:val="00E2124A"/>
    <w:rsid w:val="00E327E4"/>
    <w:rsid w:val="00E35CD7"/>
    <w:rsid w:val="00E41E64"/>
    <w:rsid w:val="00E44F7D"/>
    <w:rsid w:val="00E5248F"/>
    <w:rsid w:val="00E52616"/>
    <w:rsid w:val="00E55C32"/>
    <w:rsid w:val="00E608EC"/>
    <w:rsid w:val="00E64801"/>
    <w:rsid w:val="00E6621C"/>
    <w:rsid w:val="00E705F6"/>
    <w:rsid w:val="00E75584"/>
    <w:rsid w:val="00E8329F"/>
    <w:rsid w:val="00E83369"/>
    <w:rsid w:val="00E907F1"/>
    <w:rsid w:val="00E91B61"/>
    <w:rsid w:val="00E95E73"/>
    <w:rsid w:val="00E9731B"/>
    <w:rsid w:val="00EB1B76"/>
    <w:rsid w:val="00EB5830"/>
    <w:rsid w:val="00EB650B"/>
    <w:rsid w:val="00EB74A6"/>
    <w:rsid w:val="00EC4865"/>
    <w:rsid w:val="00EC6990"/>
    <w:rsid w:val="00ED728C"/>
    <w:rsid w:val="00EE4ABA"/>
    <w:rsid w:val="00F072FE"/>
    <w:rsid w:val="00F0754C"/>
    <w:rsid w:val="00F108F7"/>
    <w:rsid w:val="00F1353C"/>
    <w:rsid w:val="00F13EEC"/>
    <w:rsid w:val="00F17BF9"/>
    <w:rsid w:val="00F20156"/>
    <w:rsid w:val="00F22021"/>
    <w:rsid w:val="00F2482D"/>
    <w:rsid w:val="00F254DE"/>
    <w:rsid w:val="00F258D9"/>
    <w:rsid w:val="00F26432"/>
    <w:rsid w:val="00F27247"/>
    <w:rsid w:val="00F32BAB"/>
    <w:rsid w:val="00F34D12"/>
    <w:rsid w:val="00F3510E"/>
    <w:rsid w:val="00F4745E"/>
    <w:rsid w:val="00F52F1F"/>
    <w:rsid w:val="00F5313C"/>
    <w:rsid w:val="00F60C58"/>
    <w:rsid w:val="00F63612"/>
    <w:rsid w:val="00F7694E"/>
    <w:rsid w:val="00F76C9F"/>
    <w:rsid w:val="00F76D07"/>
    <w:rsid w:val="00F814B0"/>
    <w:rsid w:val="00F8375F"/>
    <w:rsid w:val="00F85713"/>
    <w:rsid w:val="00F93936"/>
    <w:rsid w:val="00F9418A"/>
    <w:rsid w:val="00FA00E3"/>
    <w:rsid w:val="00FA02F8"/>
    <w:rsid w:val="00FA2AF0"/>
    <w:rsid w:val="00FA431E"/>
    <w:rsid w:val="00FA5EBB"/>
    <w:rsid w:val="00FA713B"/>
    <w:rsid w:val="00FA7192"/>
    <w:rsid w:val="00FB16BF"/>
    <w:rsid w:val="00FB6A2E"/>
    <w:rsid w:val="00FB7118"/>
    <w:rsid w:val="00FB743C"/>
    <w:rsid w:val="00FC0634"/>
    <w:rsid w:val="00FD1CAB"/>
    <w:rsid w:val="00FD78D1"/>
    <w:rsid w:val="00FE38E2"/>
    <w:rsid w:val="00FF01EC"/>
    <w:rsid w:val="00FF1705"/>
    <w:rsid w:val="00FF3857"/>
    <w:rsid w:val="00FF4F4B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4E622"/>
  <w15:docId w15:val="{307B6401-DC8D-47DF-A126-B1053D93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hr-H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71"/>
  </w:style>
  <w:style w:type="paragraph" w:styleId="Naslov1">
    <w:name w:val="heading 1"/>
    <w:basedOn w:val="Normal"/>
    <w:next w:val="Normal"/>
    <w:link w:val="Naslov1Char"/>
    <w:qFormat/>
    <w:rsid w:val="00207BB2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6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81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300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1F38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3811"/>
  </w:style>
  <w:style w:type="paragraph" w:styleId="Podnoje">
    <w:name w:val="footer"/>
    <w:basedOn w:val="Normal"/>
    <w:link w:val="PodnojeChar"/>
    <w:uiPriority w:val="99"/>
    <w:semiHidden/>
    <w:unhideWhenUsed/>
    <w:rsid w:val="001F38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F3811"/>
  </w:style>
  <w:style w:type="paragraph" w:styleId="Tekstbalonia">
    <w:name w:val="Balloon Text"/>
    <w:basedOn w:val="Normal"/>
    <w:link w:val="TekstbaloniaChar"/>
    <w:uiPriority w:val="99"/>
    <w:semiHidden/>
    <w:unhideWhenUsed/>
    <w:rsid w:val="001F3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381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A2A9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207BB2"/>
    <w:rPr>
      <w:rFonts w:ascii="Arial" w:eastAsia="Times New Roman" w:hAnsi="Arial" w:cs="Arial"/>
      <w:b/>
      <w:bCs/>
      <w:color w:val="000000"/>
      <w:kern w:val="32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204319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95081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8300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sid w:val="00332C73"/>
    <w:rPr>
      <w:b/>
      <w:bCs/>
    </w:rPr>
  </w:style>
  <w:style w:type="character" w:styleId="Istaknuto">
    <w:name w:val="Emphasis"/>
    <w:basedOn w:val="Zadanifontodlomka"/>
    <w:uiPriority w:val="20"/>
    <w:qFormat/>
    <w:rsid w:val="00332C73"/>
    <w:rPr>
      <w:i/>
      <w:iCs/>
    </w:rPr>
  </w:style>
  <w:style w:type="table" w:styleId="Svijetlareetka-Isticanje3">
    <w:name w:val="Light Grid Accent 3"/>
    <w:basedOn w:val="Obinatablica"/>
    <w:uiPriority w:val="62"/>
    <w:rsid w:val="009D17DF"/>
    <w:pPr>
      <w:spacing w:line="240" w:lineRule="auto"/>
      <w:jc w:val="left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CharStyle3">
    <w:name w:val="Char Style 3"/>
    <w:link w:val="Style2"/>
    <w:uiPriority w:val="99"/>
    <w:locked/>
    <w:rsid w:val="009D17DF"/>
    <w:rPr>
      <w:rFonts w:cs="Times New Roman"/>
      <w:sz w:val="23"/>
      <w:szCs w:val="23"/>
      <w:shd w:val="clear" w:color="auto" w:fill="FFFFFF"/>
    </w:rPr>
  </w:style>
  <w:style w:type="paragraph" w:customStyle="1" w:styleId="Style2">
    <w:name w:val="Style 2"/>
    <w:basedOn w:val="Normal"/>
    <w:link w:val="CharStyle3"/>
    <w:uiPriority w:val="99"/>
    <w:rsid w:val="009D17DF"/>
    <w:pPr>
      <w:widowControl w:val="0"/>
      <w:shd w:val="clear" w:color="auto" w:fill="FFFFFF"/>
      <w:spacing w:after="540" w:line="280" w:lineRule="exact"/>
      <w:jc w:val="left"/>
    </w:pPr>
    <w:rPr>
      <w:rFonts w:cs="Times New Roman"/>
      <w:sz w:val="23"/>
      <w:szCs w:val="23"/>
    </w:rPr>
  </w:style>
  <w:style w:type="character" w:customStyle="1" w:styleId="CharStyle5">
    <w:name w:val="Char Style 5"/>
    <w:link w:val="Style4"/>
    <w:uiPriority w:val="99"/>
    <w:locked/>
    <w:rsid w:val="00997071"/>
    <w:rPr>
      <w:rFonts w:cs="Times New Roman"/>
      <w:b/>
      <w:bCs/>
      <w:sz w:val="22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997071"/>
    <w:pPr>
      <w:widowControl w:val="0"/>
      <w:shd w:val="clear" w:color="auto" w:fill="FFFFFF"/>
      <w:spacing w:before="540" w:after="60" w:line="240" w:lineRule="atLeast"/>
      <w:outlineLvl w:val="0"/>
    </w:pPr>
    <w:rPr>
      <w:rFonts w:cs="Times New Roman"/>
      <w:b/>
      <w:bCs/>
      <w:sz w:val="22"/>
    </w:rPr>
  </w:style>
  <w:style w:type="character" w:customStyle="1" w:styleId="Naslov2Char">
    <w:name w:val="Naslov 2 Char"/>
    <w:basedOn w:val="Zadanifontodlomka"/>
    <w:link w:val="Naslov2"/>
    <w:uiPriority w:val="9"/>
    <w:rsid w:val="0036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Normal"/>
    <w:uiPriority w:val="99"/>
    <w:unhideWhenUsed/>
    <w:rsid w:val="007562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ext13ptlightblue">
    <w:name w:val="text13ptlightblue"/>
    <w:basedOn w:val="Zadanifontodlomka"/>
    <w:rsid w:val="00E52616"/>
  </w:style>
  <w:style w:type="character" w:customStyle="1" w:styleId="Naslov3Char">
    <w:name w:val="Naslov 3 Char"/>
    <w:basedOn w:val="Zadanifontodlomka"/>
    <w:link w:val="Naslov3"/>
    <w:uiPriority w:val="9"/>
    <w:semiHidden/>
    <w:rsid w:val="001814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jeloteksta">
    <w:name w:val="Body Text"/>
    <w:basedOn w:val="Normal"/>
    <w:link w:val="TijelotekstaChar"/>
    <w:rsid w:val="007A0A7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A0A7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">
    <w:name w:val="Title"/>
    <w:basedOn w:val="Normal"/>
    <w:link w:val="NaslovChar"/>
    <w:qFormat/>
    <w:rsid w:val="00DC4842"/>
    <w:pPr>
      <w:spacing w:line="240" w:lineRule="auto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DC4842"/>
    <w:rPr>
      <w:rFonts w:ascii="Times New Roman" w:eastAsia="Times New Roman" w:hAnsi="Times New Roman" w:cs="Times New Roman"/>
      <w:b/>
      <w:bCs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912B5-B659-4790-BA27-7B40C236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Mladen Lacković</cp:lastModifiedBy>
  <cp:revision>276</cp:revision>
  <cp:lastPrinted>2024-04-03T07:51:00Z</cp:lastPrinted>
  <dcterms:created xsi:type="dcterms:W3CDTF">2016-01-08T08:26:00Z</dcterms:created>
  <dcterms:modified xsi:type="dcterms:W3CDTF">2024-04-03T08:59:00Z</dcterms:modified>
</cp:coreProperties>
</file>